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69F9CA7" w:rsidR="003D0247" w:rsidRPr="006A5EF7" w:rsidRDefault="007B42B0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</w:t>
      </w:r>
      <w:r w:rsidR="006E60D2">
        <w:rPr>
          <w:b/>
          <w:bCs/>
          <w:sz w:val="24"/>
          <w:szCs w:val="24"/>
        </w:rPr>
        <w:t>.</w:t>
      </w:r>
      <w:r w:rsidR="00D73F3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4418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9.12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30593758" w:rsidR="006E60D2" w:rsidRDefault="007B42B0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ONIEDZIAŁEK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36884B0A" w:rsidR="006E60D2" w:rsidRDefault="00CE46B1">
            <w:r>
              <w:t xml:space="preserve">Pasta </w:t>
            </w:r>
            <w:r w:rsidR="00360AD0">
              <w:t xml:space="preserve">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7FDB4993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</w:t>
            </w:r>
            <w:r>
              <w:t xml:space="preserve">) 30 g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2B5A664C" w:rsidR="00360AD0" w:rsidRDefault="00360AD0" w:rsidP="00360AD0">
            <w:r>
              <w:t xml:space="preserve">Pomidor z cebulką 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4724F499" w:rsidR="00360AD0" w:rsidRDefault="00360AD0" w:rsidP="00360AD0">
            <w:r>
              <w:t xml:space="preserve">Pomidor z cebulką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186E9D0B" w:rsidR="00360AD0" w:rsidRDefault="00360AD0" w:rsidP="00360AD0">
            <w:r>
              <w:t xml:space="preserve">Pomidor z cebulką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0EAF09D6" w:rsidR="00360AD0" w:rsidRDefault="00360AD0" w:rsidP="00360AD0">
            <w:r>
              <w:t xml:space="preserve">Pomidor z cebulką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lastRenderedPageBreak/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5FB2C2B" w:rsidR="006C48AE" w:rsidRDefault="00D73F36" w:rsidP="00FF0C85">
            <w:pPr>
              <w:jc w:val="center"/>
            </w:pPr>
            <w:r>
              <w:t xml:space="preserve">Kiwi ½ sztuki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4F1ADFCB" w:rsidR="00C8710F" w:rsidRDefault="00CE46B1" w:rsidP="008B33E3">
            <w:r>
              <w:t xml:space="preserve">Zupa </w:t>
            </w:r>
            <w:r w:rsidR="00D73F36">
              <w:t xml:space="preserve">z brukselki </w:t>
            </w:r>
            <w:r w:rsidR="00360AD0" w:rsidRPr="002E3474">
              <w:rPr>
                <w:b/>
                <w:bCs/>
                <w:u w:val="single"/>
              </w:rPr>
              <w:t>(SEL, MLE)</w:t>
            </w:r>
          </w:p>
          <w:p w14:paraId="3809CC84" w14:textId="64CEED3E" w:rsidR="00360AD0" w:rsidRPr="00FB3AF6" w:rsidRDefault="00D73F36" w:rsidP="008B33E3">
            <w:pPr>
              <w:rPr>
                <w:b/>
                <w:bCs/>
                <w:u w:val="single"/>
              </w:rPr>
            </w:pPr>
            <w:r>
              <w:t xml:space="preserve">Gulasz wieprzowy </w:t>
            </w:r>
            <w:r w:rsidRPr="00D73F36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100 g </w:t>
            </w:r>
            <w:r w:rsidRPr="00FB3AF6">
              <w:rPr>
                <w:b/>
                <w:bCs/>
                <w:u w:val="single"/>
              </w:rPr>
              <w:t>(GLU, PSZE, SEL)</w:t>
            </w:r>
          </w:p>
          <w:p w14:paraId="7C339054" w14:textId="0616D240" w:rsidR="00D73F36" w:rsidRDefault="00D73F36" w:rsidP="008B33E3">
            <w:r>
              <w:t xml:space="preserve">Kasza pęczak 150 g </w:t>
            </w:r>
            <w:r w:rsidRPr="00FB3AF6">
              <w:rPr>
                <w:b/>
                <w:bCs/>
                <w:u w:val="single"/>
              </w:rPr>
              <w:t>(GLU,PSZE)</w:t>
            </w:r>
          </w:p>
          <w:p w14:paraId="385165A0" w14:textId="09B408BE" w:rsidR="00D73F36" w:rsidRDefault="00D73F36" w:rsidP="008B33E3">
            <w:r>
              <w:t xml:space="preserve">Buraczki na ciepło z cebulką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780F54A6" w14:textId="77777777" w:rsidR="00FB3AF6" w:rsidRPr="00FB3AF6" w:rsidRDefault="00FB3AF6" w:rsidP="00FB3AF6">
            <w:pPr>
              <w:rPr>
                <w:b/>
                <w:bCs/>
                <w:u w:val="single"/>
              </w:rPr>
            </w:pPr>
            <w:r>
              <w:t xml:space="preserve">Zupa z brukselki </w:t>
            </w:r>
            <w:r w:rsidRPr="00FB3AF6">
              <w:rPr>
                <w:b/>
                <w:bCs/>
                <w:u w:val="single"/>
              </w:rPr>
              <w:t>(SEL, MLE)</w:t>
            </w:r>
          </w:p>
          <w:p w14:paraId="7F2F6D7F" w14:textId="77777777" w:rsidR="00FB3AF6" w:rsidRPr="00FB3AF6" w:rsidRDefault="00FB3AF6" w:rsidP="00FB3AF6">
            <w:pPr>
              <w:rPr>
                <w:b/>
                <w:bCs/>
                <w:u w:val="single"/>
              </w:rPr>
            </w:pPr>
            <w:r>
              <w:t xml:space="preserve">Gulasz wieprzowy duszony 100 g </w:t>
            </w:r>
            <w:r w:rsidRPr="00FB3AF6">
              <w:rPr>
                <w:b/>
                <w:bCs/>
                <w:u w:val="single"/>
              </w:rPr>
              <w:t>(GLU, PSZE, SEL)</w:t>
            </w:r>
          </w:p>
          <w:p w14:paraId="59889174" w14:textId="77777777" w:rsidR="00FB3AF6" w:rsidRDefault="00FB3AF6" w:rsidP="00FB3AF6">
            <w:r>
              <w:t xml:space="preserve">Kasza pęczak 150 g </w:t>
            </w:r>
            <w:r w:rsidRPr="00FB3AF6">
              <w:rPr>
                <w:b/>
                <w:bCs/>
                <w:u w:val="single"/>
              </w:rPr>
              <w:t>(GLU,PSZE)</w:t>
            </w:r>
          </w:p>
          <w:p w14:paraId="6740F3C4" w14:textId="77777777" w:rsidR="00FB3AF6" w:rsidRDefault="00FB3AF6" w:rsidP="00FB3AF6">
            <w:r>
              <w:t xml:space="preserve">Buraczki na ciepło z cebulką 100 g </w:t>
            </w:r>
          </w:p>
          <w:p w14:paraId="58EA5C30" w14:textId="41D4A43C" w:rsidR="003D0247" w:rsidRDefault="00FB3AF6" w:rsidP="00FB3AF6">
            <w:r>
              <w:t>Woda z jabłkiem b/c  250 ml</w:t>
            </w:r>
          </w:p>
        </w:tc>
        <w:tc>
          <w:tcPr>
            <w:tcW w:w="1985" w:type="dxa"/>
          </w:tcPr>
          <w:p w14:paraId="444AD427" w14:textId="77777777" w:rsidR="00FB3AF6" w:rsidRDefault="00FB3AF6" w:rsidP="00FB3AF6">
            <w:r>
              <w:t xml:space="preserve">Zupa z brukselki </w:t>
            </w:r>
            <w:r w:rsidRPr="00FB3AF6">
              <w:rPr>
                <w:b/>
                <w:bCs/>
                <w:u w:val="single"/>
              </w:rPr>
              <w:t>(SEL, MLE)</w:t>
            </w:r>
          </w:p>
          <w:p w14:paraId="05B9ADD8" w14:textId="77777777" w:rsidR="00FB3AF6" w:rsidRDefault="00FB3AF6" w:rsidP="00FB3AF6">
            <w:r>
              <w:t xml:space="preserve">Gulasz wieprzowy </w:t>
            </w:r>
            <w:r w:rsidRPr="00FB3AF6">
              <w:rPr>
                <w:b/>
                <w:bCs/>
                <w:i/>
                <w:iCs/>
                <w:u w:val="single"/>
              </w:rPr>
              <w:t xml:space="preserve">duszony </w:t>
            </w:r>
            <w:r>
              <w:t xml:space="preserve">100 g </w:t>
            </w:r>
            <w:r w:rsidRPr="00FB3AF6">
              <w:rPr>
                <w:b/>
                <w:bCs/>
                <w:u w:val="single"/>
              </w:rPr>
              <w:t>(GLU, PSZE, SEL</w:t>
            </w:r>
            <w:r>
              <w:t>)</w:t>
            </w:r>
          </w:p>
          <w:p w14:paraId="3F4EEA7F" w14:textId="77777777" w:rsidR="00FB3AF6" w:rsidRDefault="00FB3AF6" w:rsidP="00FB3AF6">
            <w:r>
              <w:t xml:space="preserve">Kasza pęczak 150 g </w:t>
            </w:r>
            <w:r w:rsidRPr="00FB3AF6">
              <w:rPr>
                <w:b/>
                <w:bCs/>
                <w:u w:val="single"/>
              </w:rPr>
              <w:t>(GLU,PSZE)</w:t>
            </w:r>
          </w:p>
          <w:p w14:paraId="5186D85C" w14:textId="77777777" w:rsidR="00FB3AF6" w:rsidRDefault="00FB3AF6" w:rsidP="00FB3AF6">
            <w:r>
              <w:t xml:space="preserve">Buraczki na ciepło z cebulką 100 g </w:t>
            </w:r>
          </w:p>
          <w:p w14:paraId="31DF8896" w14:textId="3D27338A" w:rsidR="003D0247" w:rsidRDefault="00FB3AF6" w:rsidP="00FB3AF6">
            <w:r>
              <w:t>Woda z jabłkiem b/c  250 ml</w:t>
            </w:r>
          </w:p>
        </w:tc>
        <w:tc>
          <w:tcPr>
            <w:tcW w:w="2256" w:type="dxa"/>
          </w:tcPr>
          <w:p w14:paraId="132D5DE0" w14:textId="77777777" w:rsidR="00FB3AF6" w:rsidRDefault="00FB3AF6" w:rsidP="00FB3AF6">
            <w:r>
              <w:t xml:space="preserve">Zupa ziemniaczana </w:t>
            </w:r>
            <w:r w:rsidRPr="00FB3AF6">
              <w:rPr>
                <w:b/>
                <w:bCs/>
                <w:u w:val="single"/>
              </w:rPr>
              <w:t>(SEL)</w:t>
            </w:r>
          </w:p>
          <w:p w14:paraId="4E77212F" w14:textId="77777777" w:rsidR="00FB3AF6" w:rsidRPr="00FB3AF6" w:rsidRDefault="00FB3AF6" w:rsidP="00FB3AF6">
            <w:pPr>
              <w:rPr>
                <w:b/>
                <w:bCs/>
                <w:u w:val="single"/>
              </w:rPr>
            </w:pPr>
            <w:r>
              <w:t xml:space="preserve">Gulasz wieprzowy </w:t>
            </w:r>
            <w:r w:rsidRPr="00FB3AF6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100 g </w:t>
            </w:r>
            <w:r w:rsidRPr="00FB3AF6">
              <w:rPr>
                <w:b/>
                <w:bCs/>
                <w:u w:val="single"/>
              </w:rPr>
              <w:t>(GLU, PSZE, SEL)</w:t>
            </w:r>
          </w:p>
          <w:p w14:paraId="4B40D480" w14:textId="69D6636A" w:rsidR="00FB3AF6" w:rsidRDefault="00FB3AF6" w:rsidP="00FB3AF6">
            <w:r>
              <w:t xml:space="preserve">Ziemniaki 250 g </w:t>
            </w:r>
          </w:p>
          <w:p w14:paraId="112516D5" w14:textId="77777777" w:rsidR="00FB3AF6" w:rsidRDefault="00FB3AF6" w:rsidP="00FB3AF6">
            <w:r>
              <w:t xml:space="preserve">Buraczki na ciepło 100 g </w:t>
            </w:r>
          </w:p>
          <w:p w14:paraId="6787B297" w14:textId="56E9A52C" w:rsidR="003D0247" w:rsidRDefault="00FB3AF6" w:rsidP="00FB3AF6">
            <w:r>
              <w:t>Woda z jabłkiem b/c  250 ml</w:t>
            </w:r>
          </w:p>
        </w:tc>
        <w:tc>
          <w:tcPr>
            <w:tcW w:w="1780" w:type="dxa"/>
          </w:tcPr>
          <w:p w14:paraId="3DF7EF58" w14:textId="77777777" w:rsidR="00FB3AF6" w:rsidRDefault="00FB3AF6" w:rsidP="00FB3AF6">
            <w:r>
              <w:t>Zupa z brukselki (</w:t>
            </w:r>
            <w:r w:rsidRPr="00FB3AF6">
              <w:rPr>
                <w:b/>
                <w:bCs/>
                <w:u w:val="single"/>
              </w:rPr>
              <w:t>SEL, MLE)</w:t>
            </w:r>
          </w:p>
          <w:p w14:paraId="6BA5DC95" w14:textId="7EAA18F3" w:rsidR="00FB3AF6" w:rsidRDefault="00FB3AF6" w:rsidP="00FB3AF6">
            <w:r>
              <w:t xml:space="preserve">Gulasz wieprzowy </w:t>
            </w:r>
            <w:r w:rsidRPr="00FB3AF6">
              <w:rPr>
                <w:b/>
                <w:bCs/>
                <w:i/>
                <w:iCs/>
                <w:u w:val="single"/>
              </w:rPr>
              <w:t>duszony</w:t>
            </w:r>
            <w:r>
              <w:t xml:space="preserve"> 150 g </w:t>
            </w:r>
            <w:r w:rsidRPr="00FB3AF6">
              <w:rPr>
                <w:b/>
                <w:bCs/>
                <w:u w:val="single"/>
              </w:rPr>
              <w:t>(GLU, PSZE, SEL)</w:t>
            </w:r>
          </w:p>
          <w:p w14:paraId="550C2342" w14:textId="77777777" w:rsidR="00FB3AF6" w:rsidRDefault="00FB3AF6" w:rsidP="00FB3AF6">
            <w:r>
              <w:t xml:space="preserve">Kasza pęczak 150 g </w:t>
            </w:r>
            <w:r w:rsidRPr="00FB3AF6">
              <w:rPr>
                <w:b/>
                <w:bCs/>
                <w:u w:val="single"/>
              </w:rPr>
              <w:t>(GLU,PSZE)</w:t>
            </w:r>
          </w:p>
          <w:p w14:paraId="4DB180CE" w14:textId="6FC4700D" w:rsidR="00FB3AF6" w:rsidRDefault="00FB3AF6" w:rsidP="00FB3AF6">
            <w:r>
              <w:t xml:space="preserve">Buraczki na ciepło z cebulką 150 g </w:t>
            </w:r>
          </w:p>
          <w:p w14:paraId="5BDB2B5D" w14:textId="2DA732E8" w:rsidR="003D0247" w:rsidRDefault="00FB3AF6" w:rsidP="00FB3AF6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6DEA6240" w:rsidR="00833266" w:rsidRDefault="007B4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432C07A4" w:rsidR="00A9255B" w:rsidRDefault="00FB3AF6" w:rsidP="00F6726A">
            <w:r>
              <w:t xml:space="preserve">Szynka z indyka </w:t>
            </w:r>
            <w:r w:rsidR="00A9255B">
              <w:t xml:space="preserve"> (</w:t>
            </w:r>
            <w:r w:rsidR="00F86BB3">
              <w:t>5</w:t>
            </w:r>
            <w:r w:rsidR="00A9255B">
              <w:t>0g)</w:t>
            </w:r>
          </w:p>
          <w:p w14:paraId="760DF403" w14:textId="47B27A70" w:rsidR="00C96C71" w:rsidRDefault="00360AD0" w:rsidP="00F6726A">
            <w:r>
              <w:t xml:space="preserve">Pasta twarogowa z cebulką i </w:t>
            </w:r>
            <w:r>
              <w:lastRenderedPageBreak/>
              <w:t>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09BB2A" w:rsidR="00753958" w:rsidRDefault="00753958" w:rsidP="00F6726A">
            <w:r>
              <w:t xml:space="preserve">Pomidor </w:t>
            </w:r>
            <w:r w:rsidR="00360AD0">
              <w:t>z czarnuszką</w:t>
            </w:r>
          </w:p>
          <w:p w14:paraId="1DDCC5C2" w14:textId="345141B5" w:rsidR="00360AD0" w:rsidRDefault="00360AD0" w:rsidP="00F6726A">
            <w:r>
              <w:t xml:space="preserve">Rzodkiewka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7D88F393" w14:textId="3B6AB1E9" w:rsidR="00FB3AF6" w:rsidRPr="00FB3AF6" w:rsidRDefault="00FB3AF6" w:rsidP="00F6726A">
            <w:r>
              <w:t xml:space="preserve">Szynka z indyka 50 g </w:t>
            </w:r>
          </w:p>
          <w:p w14:paraId="3D1B275D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12EB514" w:rsidR="00360AD0" w:rsidRDefault="00360AD0" w:rsidP="00360AD0">
            <w:r>
              <w:lastRenderedPageBreak/>
              <w:t>Pomidor z czarnuszką</w:t>
            </w:r>
          </w:p>
          <w:p w14:paraId="3EC6F526" w14:textId="77777777" w:rsidR="00360AD0" w:rsidRDefault="00360AD0" w:rsidP="00360AD0">
            <w:r>
              <w:t xml:space="preserve">Rzodkiewka 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709492BA" w:rsidR="00745EF1" w:rsidRDefault="00FB3AF6" w:rsidP="00745EF1">
            <w:r>
              <w:t xml:space="preserve">Szynka z indyka 50 g </w:t>
            </w:r>
          </w:p>
          <w:p w14:paraId="0272399B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46EB4D93" w:rsidR="00360AD0" w:rsidRDefault="00360AD0" w:rsidP="00360AD0">
            <w:r>
              <w:t xml:space="preserve">Pomidor z czarnuszką </w:t>
            </w:r>
          </w:p>
          <w:p w14:paraId="60EB3A84" w14:textId="77777777" w:rsidR="00360AD0" w:rsidRDefault="00360AD0" w:rsidP="00360AD0">
            <w:r>
              <w:t xml:space="preserve">Rzodkiewka </w:t>
            </w:r>
          </w:p>
          <w:p w14:paraId="516CF24D" w14:textId="3B30C673" w:rsidR="00504DE6" w:rsidRDefault="00360AD0" w:rsidP="00360AD0">
            <w:r>
              <w:lastRenderedPageBreak/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B364290" w:rsidR="00745EF1" w:rsidRDefault="00FB3AF6" w:rsidP="00745EF1">
            <w:r>
              <w:t xml:space="preserve">Szynka z indyka 50 g </w:t>
            </w:r>
          </w:p>
          <w:p w14:paraId="063C97FE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6F7167E8" w:rsidR="00360AD0" w:rsidRDefault="00360AD0" w:rsidP="00360AD0">
            <w:r>
              <w:t xml:space="preserve">Pomidor z czarnuszką </w:t>
            </w:r>
          </w:p>
          <w:p w14:paraId="45C455A9" w14:textId="77777777" w:rsidR="00360AD0" w:rsidRDefault="00360AD0" w:rsidP="00360AD0">
            <w:r>
              <w:t xml:space="preserve">Rzodkiewka 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pPr>
              <w:rPr>
                <w:b/>
                <w:bCs/>
                <w:u w:val="single"/>
              </w:rPr>
            </w:pPr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4D19F364" w14:textId="079EB3A9" w:rsidR="00FB3AF6" w:rsidRPr="00FB3AF6" w:rsidRDefault="00FB3AF6" w:rsidP="00745EF1">
            <w:r>
              <w:t xml:space="preserve">Szynka z indyka 50 g </w:t>
            </w:r>
          </w:p>
          <w:p w14:paraId="7B2783BC" w14:textId="77777777" w:rsidR="00360AD0" w:rsidRDefault="00360AD0" w:rsidP="00360AD0">
            <w:r>
              <w:t xml:space="preserve">Pasta twarogowa z cebulką i szczypiorkiem (3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6D074E95" w:rsidR="00360AD0" w:rsidRDefault="00360AD0" w:rsidP="00360AD0">
            <w:r>
              <w:lastRenderedPageBreak/>
              <w:t xml:space="preserve">Pomidor z czarnuszką </w:t>
            </w:r>
          </w:p>
          <w:p w14:paraId="32FF8693" w14:textId="77777777" w:rsidR="00360AD0" w:rsidRDefault="00360AD0" w:rsidP="00360AD0">
            <w:r>
              <w:t xml:space="preserve">Rzodkiewka 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552994CE" w:rsidR="00966BA3" w:rsidRDefault="007B42B0" w:rsidP="00966BA3">
            <w:pPr>
              <w:jc w:val="center"/>
            </w:pPr>
            <w:r>
              <w:t xml:space="preserve">Jogurt 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01EE3FC2" w:rsidR="00E723AD" w:rsidRDefault="00753958">
            <w:r>
              <w:t xml:space="preserve">Krupnik </w:t>
            </w:r>
            <w:r w:rsidR="00DA658F">
              <w:t xml:space="preserve">ryżowy </w:t>
            </w:r>
            <w:r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053659C4" w:rsidR="00B1563D" w:rsidRPr="00E723AD" w:rsidRDefault="007B42B0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Pr="007B42B0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w sosie śmietanowo - chrzanowym </w:t>
            </w:r>
            <w:r w:rsidR="00DA658F">
              <w:t xml:space="preserve"> </w:t>
            </w:r>
            <w:r>
              <w:t xml:space="preserve">1 szt. 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 xml:space="preserve">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t>Ziemniaki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 w:rsidRPr="002E3474">
              <w:rPr>
                <w:b/>
                <w:bCs/>
                <w:u w:val="single"/>
              </w:rPr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78A5CADD" w14:textId="03045250" w:rsidR="00DA658F" w:rsidRDefault="007B42B0" w:rsidP="00DA658F">
            <w:r>
              <w:t xml:space="preserve">Jajko </w:t>
            </w:r>
            <w:r w:rsidRPr="007B42B0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w sosie śmietanowym 1 szt. </w:t>
            </w:r>
            <w:r w:rsidR="00DA658F">
              <w:t xml:space="preserve">     </w:t>
            </w:r>
            <w:r w:rsidR="00DA658F" w:rsidRPr="00883A51">
              <w:rPr>
                <w:b/>
                <w:bCs/>
                <w:u w:val="single"/>
              </w:rPr>
              <w:t xml:space="preserve">(JAJ, GLU, PSZE, </w:t>
            </w:r>
            <w:r>
              <w:rPr>
                <w:b/>
                <w:bCs/>
                <w:u w:val="single"/>
              </w:rPr>
              <w:t>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0B64801E" w14:textId="77777777" w:rsidR="00DA658F" w:rsidRDefault="00DA658F" w:rsidP="00DA658F">
            <w:r>
              <w:t>Ziemniaki 150 g</w:t>
            </w:r>
          </w:p>
          <w:p w14:paraId="2993B945" w14:textId="5E0F003F" w:rsidR="00DA658F" w:rsidRDefault="00DA658F" w:rsidP="00DA658F">
            <w:r>
              <w:t xml:space="preserve">Surówka z kapusty </w:t>
            </w:r>
            <w:r w:rsidR="00AA2F48">
              <w:t>pekińskiej</w:t>
            </w:r>
            <w:r>
              <w:t xml:space="preserve"> z majonezem  100 g (</w:t>
            </w:r>
            <w:r w:rsidRPr="00883A51">
              <w:rPr>
                <w:b/>
                <w:bCs/>
                <w:u w:val="single"/>
              </w:rPr>
              <w:t>JAJ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115" w:type="dxa"/>
          </w:tcPr>
          <w:p w14:paraId="5EC33997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28550AB" w14:textId="729C8318" w:rsidR="00DA658F" w:rsidRDefault="007B42B0" w:rsidP="00DA658F">
            <w:r>
              <w:t xml:space="preserve">Jajko </w:t>
            </w:r>
            <w:r w:rsidRPr="007B42B0">
              <w:rPr>
                <w:b/>
                <w:bCs/>
                <w:i/>
                <w:iCs/>
                <w:u w:val="single"/>
              </w:rPr>
              <w:t>gotowane</w:t>
            </w:r>
            <w:r>
              <w:t xml:space="preserve"> w sosie śmietanowo – chrzanowym </w:t>
            </w:r>
            <w:r w:rsidR="00DA658F">
              <w:t xml:space="preserve"> </w:t>
            </w:r>
            <w:r>
              <w:t xml:space="preserve">1 szt. </w:t>
            </w:r>
            <w:r w:rsidR="00DA658F">
              <w:t xml:space="preserve">     </w:t>
            </w:r>
            <w:r w:rsidR="00DA658F" w:rsidRPr="00883A51">
              <w:rPr>
                <w:b/>
                <w:bCs/>
                <w:u w:val="single"/>
              </w:rPr>
              <w:t xml:space="preserve">(JAJ, GLU, PSZE, </w:t>
            </w:r>
            <w:r>
              <w:rPr>
                <w:b/>
                <w:bCs/>
                <w:u w:val="single"/>
              </w:rPr>
              <w:t>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4F74586F" w14:textId="77777777" w:rsidR="00DA658F" w:rsidRDefault="00DA658F" w:rsidP="00DA658F">
            <w:r>
              <w:t>Ziemniaki 150 g</w:t>
            </w:r>
          </w:p>
          <w:p w14:paraId="3D716987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7A0C3E4C" w14:textId="42EA2A4C" w:rsidR="00424EB5" w:rsidRDefault="00DA658F" w:rsidP="00DA658F">
            <w:r>
              <w:t>Woda z cytryną b/c 200 ml</w:t>
            </w:r>
          </w:p>
        </w:tc>
        <w:tc>
          <w:tcPr>
            <w:tcW w:w="2711" w:type="dxa"/>
          </w:tcPr>
          <w:p w14:paraId="7E0B03DB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79FF3B4" w14:textId="7C18C903" w:rsidR="00DA658F" w:rsidRPr="00883A51" w:rsidRDefault="007B42B0" w:rsidP="00DA658F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Pr="007B42B0">
              <w:rPr>
                <w:b/>
                <w:bCs/>
                <w:u w:val="single"/>
              </w:rPr>
              <w:t>gotowane</w:t>
            </w:r>
            <w:r>
              <w:t xml:space="preserve"> w sosie śmietanowo – chrzanowym 1 szt. </w:t>
            </w:r>
            <w:r w:rsidR="00DA658F">
              <w:t xml:space="preserve">     </w:t>
            </w:r>
            <w:r w:rsidR="00DA658F" w:rsidRPr="00883A51">
              <w:rPr>
                <w:b/>
                <w:bCs/>
                <w:u w:val="single"/>
              </w:rPr>
              <w:t xml:space="preserve">(JAJ, GLU, PSZE, </w:t>
            </w:r>
            <w:r>
              <w:rPr>
                <w:b/>
                <w:bCs/>
                <w:u w:val="single"/>
              </w:rPr>
              <w:t>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1E54FFB5" w14:textId="77777777" w:rsidR="00DA658F" w:rsidRDefault="00DA658F" w:rsidP="00DA658F">
            <w:r>
              <w:t>Ziemniaki 150 g</w:t>
            </w:r>
          </w:p>
          <w:p w14:paraId="3DE288E3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2BEDF06" w14:textId="36AA46E7" w:rsidR="00B1563D" w:rsidRDefault="00DA658F" w:rsidP="00DA658F">
            <w:r>
              <w:t>Woda z cytryną b/c 200 ml</w:t>
            </w:r>
          </w:p>
        </w:tc>
        <w:tc>
          <w:tcPr>
            <w:tcW w:w="2256" w:type="dxa"/>
          </w:tcPr>
          <w:p w14:paraId="044ECE3D" w14:textId="77777777" w:rsidR="00DA658F" w:rsidRDefault="00DA658F" w:rsidP="00DA658F">
            <w:r>
              <w:t xml:space="preserve">Krupnik ryżowy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5E4AB906" w14:textId="153E2A08" w:rsidR="00DA658F" w:rsidRDefault="007B42B0" w:rsidP="00DA658F">
            <w:r>
              <w:t>Jajko</w:t>
            </w:r>
            <w:r w:rsidRPr="007B42B0">
              <w:rPr>
                <w:b/>
                <w:bCs/>
                <w:i/>
                <w:iCs/>
                <w:u w:val="single"/>
              </w:rPr>
              <w:t xml:space="preserve"> gotowane</w:t>
            </w:r>
            <w:r>
              <w:t xml:space="preserve"> w sosie śmietanowo – chrzanowym 1 szt. </w:t>
            </w:r>
            <w:r w:rsidR="00DA658F">
              <w:t xml:space="preserve">     </w:t>
            </w:r>
            <w:r w:rsidR="00DA658F" w:rsidRPr="00883A51">
              <w:rPr>
                <w:b/>
                <w:bCs/>
                <w:u w:val="single"/>
              </w:rPr>
              <w:t>(JAJ, GLU, PSZE,</w:t>
            </w:r>
            <w:r>
              <w:rPr>
                <w:b/>
                <w:bCs/>
                <w:u w:val="single"/>
              </w:rPr>
              <w:t xml:space="preserve">MLE 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3A9043A" w14:textId="77777777" w:rsidR="00DA658F" w:rsidRDefault="00DA658F" w:rsidP="00DA658F">
            <w:r>
              <w:t>Ziemniaki 150 g</w:t>
            </w:r>
          </w:p>
          <w:p w14:paraId="3614183C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D20AA48" w14:textId="76AF6255" w:rsidR="0087410E" w:rsidRDefault="0087410E" w:rsidP="00DA658F">
            <w:r>
              <w:t xml:space="preserve">Sok pomidorowy 100 ml </w:t>
            </w:r>
          </w:p>
          <w:p w14:paraId="2F7EB4EF" w14:textId="3BF296AE" w:rsidR="00B1563D" w:rsidRDefault="00DA658F" w:rsidP="00DA658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3B26E2E9" w:rsidR="006E2DD7" w:rsidRDefault="007B42B0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FB3AF6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9814593" w:rsidR="00A64922" w:rsidRDefault="00FB3AF6" w:rsidP="00901280">
            <w:r>
              <w:t xml:space="preserve">Ser żółty </w:t>
            </w:r>
            <w:r w:rsidR="004C1ACB">
              <w:t xml:space="preserve"> (</w:t>
            </w:r>
            <w:r w:rsidR="00857DC7">
              <w:t>5</w:t>
            </w:r>
            <w:r w:rsidR="004C1ACB">
              <w:t>0g</w:t>
            </w:r>
            <w:r w:rsidR="00D35480">
              <w:t>)</w:t>
            </w:r>
            <w:r>
              <w:t xml:space="preserve"> </w:t>
            </w:r>
            <w:r w:rsidRPr="00FB3AF6">
              <w:rPr>
                <w:b/>
                <w:bCs/>
                <w:u w:val="single"/>
              </w:rPr>
              <w:t>(MLE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7C747320" w:rsidR="004C1ACB" w:rsidRDefault="00FB3AF6" w:rsidP="004C1ACB">
            <w:r>
              <w:t xml:space="preserve">Ser żółty </w:t>
            </w:r>
            <w:r w:rsidRPr="00FB3AF6">
              <w:rPr>
                <w:b/>
                <w:bCs/>
                <w:u w:val="single"/>
              </w:rPr>
              <w:t>(MLE)</w:t>
            </w:r>
            <w:r w:rsidR="004C1ACB">
              <w:t xml:space="preserve"> (</w:t>
            </w:r>
            <w:r w:rsidR="00857DC7">
              <w:t>5</w:t>
            </w:r>
            <w:r w:rsidR="004C1ACB"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659E457B" w:rsidR="004C1ACB" w:rsidRDefault="00FB3AF6" w:rsidP="004C1ACB">
            <w:r>
              <w:t xml:space="preserve">Ser żółty </w:t>
            </w:r>
            <w:r w:rsidR="004C1ACB">
              <w:t xml:space="preserve"> (</w:t>
            </w:r>
            <w:r w:rsidR="00857DC7">
              <w:t>5</w:t>
            </w:r>
            <w:r w:rsidR="004C1ACB">
              <w:t>0g</w:t>
            </w:r>
            <w:r w:rsidR="004C1ACB" w:rsidRPr="00FB3AF6">
              <w:rPr>
                <w:b/>
                <w:bCs/>
                <w:u w:val="single"/>
              </w:rPr>
              <w:t>)</w:t>
            </w:r>
            <w:r w:rsidRPr="00FB3AF6">
              <w:rPr>
                <w:b/>
                <w:bCs/>
                <w:u w:val="single"/>
              </w:rPr>
              <w:t>(MLE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6AB83CD2" w:rsidR="004C1ACB" w:rsidRDefault="00FB3AF6" w:rsidP="004C1ACB">
            <w:r>
              <w:t xml:space="preserve">Ser żółty </w:t>
            </w:r>
            <w:r w:rsidR="004C1ACB">
              <w:t xml:space="preserve"> (</w:t>
            </w:r>
            <w:r w:rsidR="00857DC7">
              <w:t>5</w:t>
            </w:r>
            <w:r w:rsidR="004C1ACB">
              <w:t>0g)</w:t>
            </w:r>
            <w:r>
              <w:t xml:space="preserve"> </w:t>
            </w:r>
            <w:r w:rsidRPr="00FB3AF6">
              <w:rPr>
                <w:b/>
                <w:bCs/>
                <w:u w:val="single"/>
              </w:rPr>
              <w:t>(MLE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0F9B42A8" w:rsidR="00857DC7" w:rsidRDefault="00FB3AF6" w:rsidP="00857DC7">
            <w:r>
              <w:t xml:space="preserve">Ser żółty </w:t>
            </w:r>
            <w:r w:rsidR="00857DC7">
              <w:t xml:space="preserve"> (50g</w:t>
            </w:r>
            <w:r w:rsidR="00857DC7" w:rsidRPr="00FB3AF6">
              <w:rPr>
                <w:b/>
                <w:bCs/>
                <w:u w:val="single"/>
              </w:rPr>
              <w:t>)</w:t>
            </w:r>
            <w:r w:rsidRPr="00FB3AF6">
              <w:rPr>
                <w:b/>
                <w:bCs/>
                <w:u w:val="single"/>
              </w:rPr>
              <w:t>(MLE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7FB23045" w:rsidR="00A64922" w:rsidRDefault="00857DC7" w:rsidP="00D54659">
            <w:pPr>
              <w:jc w:val="center"/>
            </w:pPr>
            <w:r>
              <w:t xml:space="preserve">Sok 100% </w:t>
            </w:r>
            <w:r w:rsidR="00FB3AF6">
              <w:t xml:space="preserve"> CYMES </w:t>
            </w:r>
            <w:r>
              <w:t xml:space="preserve">100 ml 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7A4D138F" w:rsidR="00A64922" w:rsidRDefault="00857DC7" w:rsidP="00D54659">
            <w:pPr>
              <w:jc w:val="center"/>
            </w:pPr>
            <w:r>
              <w:t xml:space="preserve">Sok 100% </w:t>
            </w:r>
            <w:r w:rsidR="00FB3AF6">
              <w:t xml:space="preserve">CYMES </w:t>
            </w:r>
            <w:r>
              <w:t xml:space="preserve">1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A8CBA21" w:rsidR="00F334EE" w:rsidRDefault="00FB3AF6">
            <w:r>
              <w:t xml:space="preserve">Rosół z makaronem 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8822F9">
              <w:rPr>
                <w:b/>
                <w:bCs/>
                <w:u w:val="single"/>
              </w:rPr>
              <w:t>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BF6A01E" w:rsidR="009E487E" w:rsidRDefault="007B42B0">
            <w:r>
              <w:t xml:space="preserve">Pieczeń rzymska, Sos śmietanowy </w:t>
            </w:r>
            <w:r w:rsidR="008822F9">
              <w:t xml:space="preserve"> </w:t>
            </w:r>
            <w:r w:rsidR="004C1ACB"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 xml:space="preserve">pieczenie </w:t>
            </w:r>
            <w:r w:rsidR="008822F9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</w:t>
            </w:r>
            <w:r>
              <w:rPr>
                <w:b/>
                <w:bCs/>
                <w:u w:val="single"/>
              </w:rPr>
              <w:t>, MLE</w:t>
            </w:r>
            <w:r w:rsidR="004C1ACB" w:rsidRPr="00883A51">
              <w:rPr>
                <w:b/>
                <w:bCs/>
                <w:u w:val="single"/>
              </w:rPr>
              <w:t>)</w:t>
            </w:r>
          </w:p>
          <w:p w14:paraId="3B186CBE" w14:textId="47A57D56" w:rsidR="004C1ACB" w:rsidRDefault="008822F9">
            <w:r>
              <w:t>Ziemniaki</w:t>
            </w:r>
            <w:r w:rsidR="004C1ACB">
              <w:t xml:space="preserve"> 150 </w:t>
            </w:r>
          </w:p>
          <w:p w14:paraId="19BDD988" w14:textId="6E44B833" w:rsidR="004C1ACB" w:rsidRDefault="004C1ACB">
            <w:r>
              <w:t xml:space="preserve">Surówka z kapusty </w:t>
            </w:r>
            <w:r w:rsidR="007B42B0">
              <w:t xml:space="preserve">modrej </w:t>
            </w:r>
            <w:r>
              <w:t xml:space="preserve">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35202A82" w14:textId="77777777" w:rsidR="008822F9" w:rsidRPr="008822F9" w:rsidRDefault="008822F9" w:rsidP="008822F9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 300 ml </w:t>
            </w:r>
            <w:r w:rsidRPr="008822F9">
              <w:rPr>
                <w:b/>
                <w:bCs/>
                <w:u w:val="single"/>
              </w:rPr>
              <w:t>(SEL,GLU, PSZE)</w:t>
            </w:r>
          </w:p>
          <w:p w14:paraId="2E0B83CF" w14:textId="3DEB3B3F" w:rsidR="008822F9" w:rsidRPr="008822F9" w:rsidRDefault="007B42B0" w:rsidP="008822F9">
            <w:pPr>
              <w:rPr>
                <w:b/>
                <w:bCs/>
                <w:u w:val="single"/>
              </w:rPr>
            </w:pPr>
            <w:r>
              <w:t xml:space="preserve">Pieczeń rzymska, Sos śmietanowy </w:t>
            </w:r>
            <w:r w:rsidRPr="007B42B0">
              <w:rPr>
                <w:b/>
                <w:bCs/>
                <w:i/>
                <w:iCs/>
                <w:u w:val="single"/>
              </w:rPr>
              <w:t xml:space="preserve">Pieczenie </w:t>
            </w:r>
            <w:r>
              <w:t xml:space="preserve"> </w:t>
            </w:r>
            <w:r w:rsidR="008822F9" w:rsidRPr="008822F9">
              <w:rPr>
                <w:b/>
                <w:bCs/>
                <w:i/>
                <w:iCs/>
                <w:u w:val="single"/>
              </w:rPr>
              <w:t xml:space="preserve"> </w:t>
            </w:r>
            <w:r w:rsidR="008822F9">
              <w:t>(100g</w:t>
            </w:r>
            <w:r w:rsidR="008822F9" w:rsidRPr="008822F9">
              <w:rPr>
                <w:b/>
                <w:bCs/>
                <w:u w:val="single"/>
              </w:rPr>
              <w:t>) (GLU,PSZE, SEL</w:t>
            </w:r>
            <w:r>
              <w:rPr>
                <w:b/>
                <w:bCs/>
                <w:u w:val="single"/>
              </w:rPr>
              <w:t>, MLE</w:t>
            </w:r>
            <w:r w:rsidR="008822F9" w:rsidRPr="008822F9">
              <w:rPr>
                <w:b/>
                <w:bCs/>
                <w:u w:val="single"/>
              </w:rPr>
              <w:t>)</w:t>
            </w:r>
          </w:p>
          <w:p w14:paraId="0ACC7A17" w14:textId="77777777" w:rsidR="008822F9" w:rsidRDefault="008822F9" w:rsidP="008822F9">
            <w:r>
              <w:t xml:space="preserve">Ziemniaki 150 </w:t>
            </w:r>
          </w:p>
          <w:p w14:paraId="61746852" w14:textId="51570DB5" w:rsidR="008822F9" w:rsidRDefault="00E906FB" w:rsidP="008822F9">
            <w:r>
              <w:t xml:space="preserve">Marchewka gotowana </w:t>
            </w:r>
            <w:r w:rsidR="008822F9">
              <w:t xml:space="preserve">  100 g </w:t>
            </w:r>
          </w:p>
          <w:p w14:paraId="0902E0B4" w14:textId="49D2F2D2" w:rsidR="00F334EE" w:rsidRDefault="008822F9" w:rsidP="008822F9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5A3869F6" w14:textId="77777777" w:rsidR="008822F9" w:rsidRPr="008822F9" w:rsidRDefault="008822F9" w:rsidP="008822F9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 300 ml </w:t>
            </w:r>
            <w:r w:rsidRPr="008822F9">
              <w:rPr>
                <w:b/>
                <w:bCs/>
                <w:u w:val="single"/>
              </w:rPr>
              <w:t>(SEL,GLU, PSZE)</w:t>
            </w:r>
          </w:p>
          <w:p w14:paraId="4145EE90" w14:textId="7D223330" w:rsidR="008822F9" w:rsidRPr="008822F9" w:rsidRDefault="00E906FB" w:rsidP="008822F9">
            <w:pPr>
              <w:rPr>
                <w:b/>
                <w:bCs/>
                <w:u w:val="single"/>
              </w:rPr>
            </w:pPr>
            <w:r>
              <w:t xml:space="preserve">Pieczeń rzymska, Sos śmietanowy </w:t>
            </w:r>
            <w:r w:rsidRPr="00E906FB">
              <w:rPr>
                <w:b/>
                <w:bCs/>
                <w:i/>
                <w:iCs/>
                <w:u w:val="single"/>
              </w:rPr>
              <w:t>pieczenie</w:t>
            </w:r>
            <w:r>
              <w:t xml:space="preserve"> </w:t>
            </w:r>
            <w:r w:rsidR="008822F9">
              <w:t xml:space="preserve">  (100g) </w:t>
            </w:r>
            <w:r w:rsidR="008822F9" w:rsidRPr="008822F9">
              <w:rPr>
                <w:b/>
                <w:bCs/>
                <w:u w:val="single"/>
              </w:rPr>
              <w:t>(GLU,PSZE, SEL</w:t>
            </w:r>
            <w:r>
              <w:rPr>
                <w:b/>
                <w:bCs/>
                <w:u w:val="single"/>
              </w:rPr>
              <w:t>, MLE</w:t>
            </w:r>
            <w:r w:rsidR="008822F9" w:rsidRPr="008822F9">
              <w:rPr>
                <w:b/>
                <w:bCs/>
                <w:u w:val="single"/>
              </w:rPr>
              <w:t>)</w:t>
            </w:r>
          </w:p>
          <w:p w14:paraId="32DDEF3E" w14:textId="0DBC91E2" w:rsidR="008822F9" w:rsidRDefault="008822F9" w:rsidP="008822F9">
            <w:r>
              <w:t>Ziemniaki 150 g</w:t>
            </w:r>
          </w:p>
          <w:p w14:paraId="072FEAB4" w14:textId="5544E5D4" w:rsidR="008822F9" w:rsidRDefault="008822F9" w:rsidP="008822F9">
            <w:r>
              <w:t xml:space="preserve">Surówka z kapusty </w:t>
            </w:r>
            <w:r w:rsidR="00E906FB">
              <w:t xml:space="preserve">modrej </w:t>
            </w:r>
            <w:r>
              <w:t xml:space="preserve">  100 g </w:t>
            </w:r>
          </w:p>
          <w:p w14:paraId="4E731BC7" w14:textId="544BB250" w:rsidR="00F334EE" w:rsidRDefault="008822F9" w:rsidP="008822F9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469F438D" w14:textId="77777777" w:rsidR="008822F9" w:rsidRPr="008822F9" w:rsidRDefault="008822F9" w:rsidP="008822F9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 300 ml </w:t>
            </w:r>
            <w:r w:rsidRPr="008822F9">
              <w:rPr>
                <w:b/>
                <w:bCs/>
                <w:u w:val="single"/>
              </w:rPr>
              <w:t>(SEL,GLU, PSZE)</w:t>
            </w:r>
          </w:p>
          <w:p w14:paraId="66EF5774" w14:textId="727BD890" w:rsidR="008822F9" w:rsidRDefault="00E906FB" w:rsidP="008822F9">
            <w:r>
              <w:t xml:space="preserve">Pieczeń rzymska, Sos śmietanowy </w:t>
            </w:r>
            <w:r w:rsidRPr="00E906FB">
              <w:rPr>
                <w:b/>
                <w:bCs/>
                <w:u w:val="single"/>
              </w:rPr>
              <w:t>pieczenie</w:t>
            </w:r>
            <w:r>
              <w:t xml:space="preserve"> </w:t>
            </w:r>
            <w:r w:rsidR="008822F9">
              <w:t xml:space="preserve">  (100g) </w:t>
            </w:r>
            <w:r w:rsidR="008822F9" w:rsidRPr="008822F9">
              <w:rPr>
                <w:b/>
                <w:bCs/>
                <w:u w:val="single"/>
              </w:rPr>
              <w:t>(GLU,PSZE, SEL</w:t>
            </w:r>
            <w:r>
              <w:rPr>
                <w:b/>
                <w:bCs/>
                <w:u w:val="single"/>
              </w:rPr>
              <w:t>, MLE</w:t>
            </w:r>
            <w:r w:rsidR="008822F9" w:rsidRPr="008822F9">
              <w:rPr>
                <w:b/>
                <w:bCs/>
                <w:u w:val="single"/>
              </w:rPr>
              <w:t>)</w:t>
            </w:r>
          </w:p>
          <w:p w14:paraId="06FAF82D" w14:textId="16354C11" w:rsidR="008822F9" w:rsidRDefault="008822F9" w:rsidP="008822F9">
            <w:r>
              <w:t>Ziemniaki 150 g</w:t>
            </w:r>
          </w:p>
          <w:p w14:paraId="650F9390" w14:textId="15A3F999" w:rsidR="008822F9" w:rsidRDefault="00E906FB" w:rsidP="008822F9">
            <w:r>
              <w:t xml:space="preserve">Marchewka gotowana </w:t>
            </w:r>
            <w:r w:rsidR="008822F9">
              <w:t xml:space="preserve">   100 g </w:t>
            </w:r>
          </w:p>
          <w:p w14:paraId="30FD7896" w14:textId="219CE484" w:rsidR="00F334EE" w:rsidRDefault="008822F9" w:rsidP="008822F9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4686A27D" w14:textId="77777777" w:rsidR="008822F9" w:rsidRDefault="008822F9" w:rsidP="008822F9">
            <w:r>
              <w:lastRenderedPageBreak/>
              <w:t xml:space="preserve">Rosół z makaronem      300 ml </w:t>
            </w:r>
            <w:r w:rsidRPr="008822F9">
              <w:rPr>
                <w:b/>
                <w:bCs/>
                <w:u w:val="single"/>
              </w:rPr>
              <w:t>(SEL,GLU, PSZE)</w:t>
            </w:r>
          </w:p>
          <w:p w14:paraId="361475C5" w14:textId="54B16851" w:rsidR="008822F9" w:rsidRDefault="00E906FB" w:rsidP="008822F9">
            <w:r>
              <w:t xml:space="preserve">Pieczeń rzymska, Sos śmietanowy </w:t>
            </w:r>
            <w:r w:rsidR="008822F9">
              <w:t xml:space="preserve">  (100g) </w:t>
            </w:r>
            <w:r w:rsidR="008822F9" w:rsidRPr="008822F9">
              <w:rPr>
                <w:b/>
                <w:bCs/>
              </w:rPr>
              <w:t>(GLU,PSZE, SEL</w:t>
            </w:r>
            <w:r>
              <w:rPr>
                <w:b/>
                <w:bCs/>
              </w:rPr>
              <w:t>, MLE</w:t>
            </w:r>
            <w:r w:rsidR="008822F9" w:rsidRPr="008822F9">
              <w:rPr>
                <w:b/>
                <w:bCs/>
              </w:rPr>
              <w:t>)</w:t>
            </w:r>
            <w:r>
              <w:rPr>
                <w:b/>
                <w:bCs/>
                <w:i/>
                <w:iCs/>
                <w:u w:val="single"/>
              </w:rPr>
              <w:t xml:space="preserve">pieczenie </w:t>
            </w:r>
          </w:p>
          <w:p w14:paraId="49F6D0AC" w14:textId="486F130D" w:rsidR="008822F9" w:rsidRDefault="008822F9" w:rsidP="008822F9">
            <w:r>
              <w:t>Ziemniaki 150 g</w:t>
            </w:r>
          </w:p>
          <w:p w14:paraId="27E80F0C" w14:textId="77777777" w:rsidR="00E906FB" w:rsidRDefault="008822F9" w:rsidP="008822F9">
            <w:r>
              <w:t xml:space="preserve">Surówka z kapusty </w:t>
            </w:r>
            <w:r w:rsidR="00E906FB">
              <w:t>modrej</w:t>
            </w:r>
            <w:r>
              <w:t xml:space="preserve">  100 g</w:t>
            </w:r>
          </w:p>
          <w:p w14:paraId="1CB0229D" w14:textId="47DA8DDB" w:rsidR="008822F9" w:rsidRDefault="00E906FB" w:rsidP="008822F9">
            <w:r>
              <w:lastRenderedPageBreak/>
              <w:t xml:space="preserve">Marchewka gotowana 100 g </w:t>
            </w:r>
            <w:r w:rsidR="008822F9">
              <w:t xml:space="preserve"> </w:t>
            </w:r>
          </w:p>
          <w:p w14:paraId="0707DD6D" w14:textId="2C2CA97E" w:rsidR="00F334EE" w:rsidRDefault="008822F9" w:rsidP="008822F9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38F796C0" w:rsidR="00CF6345" w:rsidRDefault="00E906FB" w:rsidP="00CF6345">
            <w:r>
              <w:t>Polędwica drobiowa</w:t>
            </w:r>
            <w:r w:rsidR="008822F9">
              <w:t xml:space="preserve"> </w:t>
            </w:r>
            <w:r w:rsidR="004C1ACB">
              <w:t xml:space="preserve"> </w:t>
            </w:r>
            <w:r w:rsidR="0046409F">
              <w:t xml:space="preserve"> </w:t>
            </w:r>
            <w:r>
              <w:t xml:space="preserve">70 g 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04328BC" w:rsidR="009E487E" w:rsidRDefault="00E906FB" w:rsidP="009E487E">
            <w:r>
              <w:t xml:space="preserve">Polędwica drobiowa </w:t>
            </w:r>
            <w:r w:rsidR="008822F9">
              <w:t xml:space="preserve"> </w:t>
            </w:r>
            <w:r>
              <w:t xml:space="preserve">70 g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0BB9CDF6" w:rsidR="009E487E" w:rsidRDefault="00EA281C" w:rsidP="009E487E">
            <w:r>
              <w:t xml:space="preserve"> </w:t>
            </w:r>
            <w:r w:rsidR="00E906FB">
              <w:t xml:space="preserve">Polędwica sopocka 70 g 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020EDFFF" w:rsidR="009E487E" w:rsidRDefault="00E906FB" w:rsidP="009E487E">
            <w:r>
              <w:t xml:space="preserve">Polędwica drobiowa 70 g 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08501660" w:rsidR="006834F6" w:rsidRDefault="00E906FB" w:rsidP="006834F6">
            <w:r>
              <w:t xml:space="preserve">Polędwica drobiowa 70 g 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1235"/>
        <w:gridCol w:w="2913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2ACB81A" w:rsidR="007E169D" w:rsidRDefault="00E906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AWRTEK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C89860B" w:rsidR="006834F6" w:rsidRDefault="006834F6" w:rsidP="008C5508">
            <w:r>
              <w:t xml:space="preserve">Pomidor </w:t>
            </w:r>
            <w:r w:rsidR="00DA658F">
              <w:t>z cebulką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9C4766A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2523F14E" w:rsidR="00DA658F" w:rsidRDefault="00DA658F" w:rsidP="00DA658F">
            <w:r>
              <w:t>Pomidor z cebulką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2E0DCC46" w:rsidR="00DA658F" w:rsidRDefault="00DA658F" w:rsidP="00DA658F">
            <w:r>
              <w:t>Pomidor z cebulką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1E457E08" w:rsidR="00DA658F" w:rsidRDefault="00DA658F" w:rsidP="00DA658F">
            <w:r>
              <w:t xml:space="preserve">Pomidor z cebulką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46E62343" w:rsidR="00665DCD" w:rsidRDefault="008822F9" w:rsidP="00665DCD">
            <w:pPr>
              <w:jc w:val="center"/>
            </w:pPr>
            <w:r>
              <w:t xml:space="preserve">Jabłko 1 szt.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73F15CEC" w:rsidR="00647A15" w:rsidRPr="006834F6" w:rsidRDefault="008822F9">
            <w:r>
              <w:t xml:space="preserve">Zupa grysik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1044845A" w:rsidR="006834F6" w:rsidRDefault="008822F9">
            <w:r>
              <w:t xml:space="preserve">Udko </w:t>
            </w:r>
            <w:r w:rsidRPr="008822F9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</w:t>
            </w:r>
            <w:r w:rsidR="006834F6">
              <w:t xml:space="preserve"> 100 g </w:t>
            </w:r>
          </w:p>
          <w:p w14:paraId="3E22EB10" w14:textId="5309AA82" w:rsidR="006834F6" w:rsidRDefault="008822F9">
            <w:r>
              <w:t xml:space="preserve">Ziemniaki </w:t>
            </w:r>
            <w:r w:rsidR="006834F6" w:rsidRPr="006834F6">
              <w:t xml:space="preserve">150 g </w:t>
            </w:r>
          </w:p>
          <w:p w14:paraId="7527252B" w14:textId="79EE2107" w:rsidR="000139B6" w:rsidRDefault="000139B6">
            <w:r>
              <w:t xml:space="preserve">Surówka z </w:t>
            </w:r>
            <w:r w:rsidR="008822F9">
              <w:t xml:space="preserve">kapust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</w:tcPr>
          <w:p w14:paraId="4FC98D3E" w14:textId="77777777" w:rsidR="008822F9" w:rsidRDefault="008822F9" w:rsidP="008822F9">
            <w:r>
              <w:lastRenderedPageBreak/>
              <w:t xml:space="preserve">Zupa grysikowa 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023C7532" w14:textId="77777777" w:rsidR="008822F9" w:rsidRDefault="008822F9" w:rsidP="008822F9">
            <w:r>
              <w:t xml:space="preserve">Udko </w:t>
            </w:r>
            <w:r w:rsidRPr="008822F9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 100 g </w:t>
            </w:r>
          </w:p>
          <w:p w14:paraId="6468A154" w14:textId="77777777" w:rsidR="008822F9" w:rsidRDefault="008822F9" w:rsidP="008822F9">
            <w:r>
              <w:t xml:space="preserve">Ziemniaki 150 g </w:t>
            </w:r>
          </w:p>
          <w:p w14:paraId="1D020D21" w14:textId="77777777" w:rsidR="008822F9" w:rsidRDefault="008822F9" w:rsidP="008822F9">
            <w:r>
              <w:t xml:space="preserve">Surówka z kapusty białej  100 g </w:t>
            </w:r>
          </w:p>
          <w:p w14:paraId="643B58E3" w14:textId="72BE6DE5" w:rsidR="00647A15" w:rsidRDefault="008822F9" w:rsidP="008822F9">
            <w:r>
              <w:lastRenderedPageBreak/>
              <w:t>Woda z cytryną 200 ml</w:t>
            </w:r>
          </w:p>
        </w:tc>
        <w:tc>
          <w:tcPr>
            <w:tcW w:w="2205" w:type="dxa"/>
          </w:tcPr>
          <w:p w14:paraId="789B2228" w14:textId="77777777" w:rsidR="008822F9" w:rsidRDefault="008822F9" w:rsidP="008822F9">
            <w:r>
              <w:lastRenderedPageBreak/>
              <w:t xml:space="preserve">Zupa grysikowa 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727A4686" w14:textId="77777777" w:rsidR="008822F9" w:rsidRDefault="008822F9" w:rsidP="008822F9">
            <w:r>
              <w:t>Udko</w:t>
            </w:r>
            <w:r w:rsidRPr="008822F9">
              <w:rPr>
                <w:b/>
                <w:bCs/>
                <w:i/>
                <w:iCs/>
                <w:u w:val="single"/>
              </w:rPr>
              <w:t xml:space="preserve"> pieczone</w:t>
            </w:r>
            <w:r>
              <w:t xml:space="preserve">  100 g </w:t>
            </w:r>
          </w:p>
          <w:p w14:paraId="57F07565" w14:textId="77777777" w:rsidR="008822F9" w:rsidRDefault="008822F9" w:rsidP="008822F9">
            <w:r>
              <w:t xml:space="preserve">Ziemniaki 150 g </w:t>
            </w:r>
          </w:p>
          <w:p w14:paraId="3ED48121" w14:textId="77777777" w:rsidR="008822F9" w:rsidRDefault="008822F9" w:rsidP="008822F9">
            <w:r>
              <w:t xml:space="preserve">Surówka z kapusty białej  100 g </w:t>
            </w:r>
          </w:p>
          <w:p w14:paraId="53CDD614" w14:textId="796A95DE" w:rsidR="008C5508" w:rsidRDefault="008822F9" w:rsidP="008822F9">
            <w:r>
              <w:lastRenderedPageBreak/>
              <w:t>Woda z cytryną 200 ml</w:t>
            </w:r>
          </w:p>
        </w:tc>
        <w:tc>
          <w:tcPr>
            <w:tcW w:w="1954" w:type="dxa"/>
          </w:tcPr>
          <w:p w14:paraId="298162E1" w14:textId="77777777" w:rsidR="008822F9" w:rsidRDefault="008822F9" w:rsidP="008822F9">
            <w:r>
              <w:lastRenderedPageBreak/>
              <w:t xml:space="preserve">Zupa grysikowa 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63BB1DCA" w14:textId="77777777" w:rsidR="008822F9" w:rsidRDefault="008822F9" w:rsidP="008822F9">
            <w:r>
              <w:t xml:space="preserve">Udko </w:t>
            </w:r>
            <w:r w:rsidRPr="008822F9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 100 g </w:t>
            </w:r>
          </w:p>
          <w:p w14:paraId="1C72B63C" w14:textId="77777777" w:rsidR="008822F9" w:rsidRDefault="008822F9" w:rsidP="008822F9">
            <w:r>
              <w:t xml:space="preserve">Ziemniaki 150 g </w:t>
            </w:r>
          </w:p>
          <w:p w14:paraId="77C5EC31" w14:textId="77777777" w:rsidR="008822F9" w:rsidRDefault="008822F9" w:rsidP="008822F9">
            <w:r>
              <w:lastRenderedPageBreak/>
              <w:t xml:space="preserve">Surówka z kapusty białej  100 g </w:t>
            </w:r>
          </w:p>
          <w:p w14:paraId="1A9AA066" w14:textId="7F03102E" w:rsidR="008C5508" w:rsidRDefault="008822F9" w:rsidP="008822F9">
            <w:r>
              <w:t>Woda z cytryną 200 ml</w:t>
            </w:r>
          </w:p>
        </w:tc>
        <w:tc>
          <w:tcPr>
            <w:tcW w:w="2256" w:type="dxa"/>
          </w:tcPr>
          <w:p w14:paraId="35143235" w14:textId="77777777" w:rsidR="008822F9" w:rsidRDefault="008822F9" w:rsidP="008822F9">
            <w:r>
              <w:lastRenderedPageBreak/>
              <w:t xml:space="preserve">Zupa grysikowa  </w:t>
            </w:r>
            <w:r w:rsidRPr="008822F9">
              <w:rPr>
                <w:b/>
                <w:bCs/>
                <w:u w:val="single"/>
              </w:rPr>
              <w:t>(SEL)</w:t>
            </w:r>
          </w:p>
          <w:p w14:paraId="62D6EB6D" w14:textId="77777777" w:rsidR="008822F9" w:rsidRDefault="008822F9" w:rsidP="008822F9">
            <w:r>
              <w:t xml:space="preserve">Udko </w:t>
            </w:r>
            <w:r w:rsidRPr="008822F9">
              <w:rPr>
                <w:b/>
                <w:bCs/>
                <w:i/>
                <w:iCs/>
                <w:u w:val="single"/>
              </w:rPr>
              <w:t>pieczone</w:t>
            </w:r>
            <w:r>
              <w:t xml:space="preserve">  100 g </w:t>
            </w:r>
          </w:p>
          <w:p w14:paraId="6A129C12" w14:textId="77777777" w:rsidR="008822F9" w:rsidRDefault="008822F9" w:rsidP="008822F9">
            <w:r>
              <w:t xml:space="preserve">Ziemniaki 150 g </w:t>
            </w:r>
          </w:p>
          <w:p w14:paraId="66FA58D2" w14:textId="77777777" w:rsidR="008822F9" w:rsidRDefault="008822F9" w:rsidP="008822F9">
            <w:r>
              <w:t xml:space="preserve">Surówka z kapusty białej  100 g </w:t>
            </w:r>
          </w:p>
          <w:p w14:paraId="39082872" w14:textId="2D2E5AEA" w:rsidR="008C5508" w:rsidRDefault="008822F9" w:rsidP="008822F9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5B6FB57A" w:rsidR="004B07B8" w:rsidRDefault="008822F9" w:rsidP="008602AB">
            <w:r>
              <w:t xml:space="preserve">Szynka </w:t>
            </w:r>
            <w:r w:rsidR="00BB36CB">
              <w:t xml:space="preserve">kanapkowa drobiowa </w:t>
            </w:r>
            <w:r w:rsidR="003F60BF">
              <w:t xml:space="preserve">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1B00F32B" w:rsidR="008602AB" w:rsidRDefault="00CD0DD7" w:rsidP="008602AB">
            <w:r>
              <w:t xml:space="preserve">Ogórek kiszony </w:t>
            </w:r>
          </w:p>
          <w:p w14:paraId="28558AE5" w14:textId="31D76BEC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45189F96" w:rsidR="00CD0DD7" w:rsidRDefault="00CD0DD7" w:rsidP="008602AB">
            <w:r>
              <w:t xml:space="preserve">Herbata z cytryną </w:t>
            </w:r>
            <w:r w:rsidR="00BB36CB">
              <w:t>200 ml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F79081" w:rsidR="004B07B8" w:rsidRDefault="00BB36CB" w:rsidP="00CD0DD7">
            <w:r>
              <w:t xml:space="preserve">Szynka kanapkowa drobiowa </w:t>
            </w:r>
            <w:r w:rsidR="009B73E0">
              <w:t xml:space="preserve"> (70g</w:t>
            </w:r>
            <w:r w:rsidR="003F60BF">
              <w:t>)</w:t>
            </w:r>
          </w:p>
          <w:p w14:paraId="33A873BB" w14:textId="10145662" w:rsidR="00CD0DD7" w:rsidRDefault="00CD0DD7" w:rsidP="00CD0DD7">
            <w:r>
              <w:t xml:space="preserve">Ogórek kiszony </w:t>
            </w:r>
          </w:p>
          <w:p w14:paraId="606C9311" w14:textId="50FAA43C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7F5C0273" w:rsidR="008C5508" w:rsidRDefault="00CD0DD7" w:rsidP="00CD0DD7">
            <w:r>
              <w:t>Herbata z cytryną</w:t>
            </w:r>
            <w:r w:rsidR="00BB36CB">
              <w:t xml:space="preserve"> 200 ml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E2D0ABF" w:rsidR="002629E5" w:rsidRDefault="00BB36CB" w:rsidP="00CD0DD7">
            <w:r>
              <w:t xml:space="preserve">Szynka kanapkowa drobiowa </w:t>
            </w:r>
            <w:r w:rsidR="005A01D4">
              <w:t xml:space="preserve"> (70g) </w:t>
            </w:r>
          </w:p>
          <w:p w14:paraId="1F611E86" w14:textId="1867B8E6" w:rsidR="00CD0DD7" w:rsidRDefault="00CD0DD7" w:rsidP="00CD0DD7">
            <w:r>
              <w:t>Ogórek kiszony</w:t>
            </w:r>
          </w:p>
          <w:p w14:paraId="6BDCC8AD" w14:textId="67A413B7" w:rsidR="00CD0DD7" w:rsidRDefault="002629E5" w:rsidP="00CD0DD7">
            <w:r>
              <w:t>Sałata</w:t>
            </w:r>
          </w:p>
          <w:p w14:paraId="7957AA15" w14:textId="6F8126E7" w:rsidR="008C5508" w:rsidRDefault="00CD0DD7" w:rsidP="00CD0DD7">
            <w:r>
              <w:t>Herbata z cytryną</w:t>
            </w:r>
            <w:r w:rsidR="00BB36CB">
              <w:t xml:space="preserve"> 200 ml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5D678A72" w:rsidR="002629E5" w:rsidRDefault="00BB36CB" w:rsidP="00CD0DD7">
            <w:r>
              <w:t xml:space="preserve">Szynka kanapkowa drobiowa 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3BE4623" w:rsidR="00CD0DD7" w:rsidRDefault="00CD0DD7" w:rsidP="00CD0DD7">
            <w:r>
              <w:t>Ogórek kiszony</w:t>
            </w:r>
          </w:p>
          <w:p w14:paraId="22018EA9" w14:textId="68EAC120" w:rsidR="00CD0DD7" w:rsidRDefault="002629E5" w:rsidP="00CD0DD7">
            <w:r>
              <w:t>Sałata</w:t>
            </w:r>
          </w:p>
          <w:p w14:paraId="3324E357" w14:textId="413FCFB8" w:rsidR="008C5508" w:rsidRDefault="00CD0DD7" w:rsidP="00CD0DD7">
            <w:r>
              <w:t>Herbata z cytryną</w:t>
            </w:r>
            <w:r w:rsidR="00BB36CB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3DF6C50F" w:rsidR="002629E5" w:rsidRDefault="00BB36CB" w:rsidP="00CD0DD7">
            <w:r>
              <w:t>Szynka kanapkowa g)drobiowa (70g)</w:t>
            </w:r>
          </w:p>
          <w:p w14:paraId="49A24FAE" w14:textId="6DB23041" w:rsidR="00CD0DD7" w:rsidRDefault="00CD0DD7" w:rsidP="00CD0DD7">
            <w:r>
              <w:t>Ogórek kiszony</w:t>
            </w:r>
          </w:p>
          <w:p w14:paraId="72D7A598" w14:textId="5961AA9B" w:rsidR="00CD0DD7" w:rsidRDefault="002629E5" w:rsidP="00CD0DD7">
            <w:r>
              <w:t>Sałata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E046476" w:rsidR="008C5508" w:rsidRDefault="00CD0DD7" w:rsidP="00CD0DD7">
            <w:r>
              <w:t>Herbata z cytryną</w:t>
            </w:r>
            <w:r w:rsidR="00BB36CB">
              <w:t xml:space="preserve"> 200 ml 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16AF855A" w:rsidR="007E169D" w:rsidRDefault="00E906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91488E">
              <w:rPr>
                <w:b/>
                <w:bCs/>
              </w:rPr>
              <w:t xml:space="preserve">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5D87025C" w:rsidR="00335632" w:rsidRDefault="00E906FB" w:rsidP="00335632">
            <w:r>
              <w:t xml:space="preserve">Miód 1 szt. </w:t>
            </w:r>
          </w:p>
          <w:p w14:paraId="47CE3031" w14:textId="54C55871" w:rsidR="002629E5" w:rsidRPr="00335632" w:rsidRDefault="00E906FB" w:rsidP="00335632">
            <w:r>
              <w:t xml:space="preserve">Twaróg śmietankowy </w:t>
            </w:r>
            <w:r w:rsidR="000139B6">
              <w:t xml:space="preserve">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  <w:r>
              <w:t xml:space="preserve"> </w:t>
            </w:r>
            <w:r w:rsidRPr="00E906FB">
              <w:rPr>
                <w:b/>
                <w:bCs/>
                <w:u w:val="single"/>
              </w:rPr>
              <w:t>(MLE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7F328465" w:rsidR="00DA658F" w:rsidRDefault="00DA658F" w:rsidP="000139B6">
            <w:r>
              <w:t>Pomidor z cebulką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2D5ABF77" w:rsidR="00AA2F48" w:rsidRDefault="00E906FB" w:rsidP="00AA2F48">
            <w:r>
              <w:t xml:space="preserve">Miód 1 szt. </w:t>
            </w:r>
          </w:p>
          <w:p w14:paraId="43A63601" w14:textId="715473BE" w:rsidR="00AA2F48" w:rsidRDefault="00E906FB" w:rsidP="00AA2F48">
            <w:r>
              <w:t xml:space="preserve">Twaróg śmietankowy  </w:t>
            </w:r>
            <w:r w:rsidR="00AA2F48">
              <w:t xml:space="preserve">  (50g)</w:t>
            </w:r>
            <w:r w:rsidRPr="00E906FB">
              <w:rPr>
                <w:b/>
                <w:bCs/>
                <w:u w:val="single"/>
              </w:rPr>
              <w:t>MLE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2AA84F7F" w:rsidR="00AA2F48" w:rsidRDefault="00AA2F48" w:rsidP="00AA2F48">
            <w:r>
              <w:t>Pomidor z cebulką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4E8099E4" w:rsidR="00AA2F48" w:rsidRDefault="00E906FB" w:rsidP="00AA2F48">
            <w:r>
              <w:t xml:space="preserve">Jajko gotowan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  <w:u w:val="single"/>
              </w:rPr>
              <w:t>JAJ</w:t>
            </w:r>
          </w:p>
          <w:p w14:paraId="7829FB8D" w14:textId="2BBFC839" w:rsidR="00AA2F48" w:rsidRDefault="00E906FB" w:rsidP="00AA2F48">
            <w:r>
              <w:t xml:space="preserve">Twaróg śmietankowy  </w:t>
            </w:r>
            <w:r w:rsidR="00AA2F48">
              <w:t xml:space="preserve">  (50g)</w:t>
            </w:r>
            <w:r>
              <w:t xml:space="preserve"> </w:t>
            </w:r>
            <w:r w:rsidRPr="00E906FB">
              <w:rPr>
                <w:b/>
                <w:bCs/>
                <w:u w:val="single"/>
              </w:rPr>
              <w:t>(MLE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8736EA4" w:rsidR="00AA2F48" w:rsidRDefault="00AA2F48" w:rsidP="00AA2F48">
            <w:r>
              <w:t xml:space="preserve">Pomidor z cebulką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162E400D" w:rsidR="00AA2F48" w:rsidRDefault="00E906FB" w:rsidP="00AA2F48">
            <w:r>
              <w:t xml:space="preserve">Miód 1 szt. </w:t>
            </w:r>
          </w:p>
          <w:p w14:paraId="55F7C86E" w14:textId="5CAC3460" w:rsidR="00AA2F48" w:rsidRDefault="00E906FB" w:rsidP="00AA2F48">
            <w:r>
              <w:t xml:space="preserve">Twaróg śmietankowy </w:t>
            </w:r>
            <w:r w:rsidR="00AA2F48">
              <w:t xml:space="preserve">  (50g)</w:t>
            </w:r>
            <w:r>
              <w:t xml:space="preserve"> </w:t>
            </w:r>
            <w:r w:rsidRPr="00E906FB">
              <w:rPr>
                <w:b/>
                <w:bCs/>
                <w:u w:val="single"/>
              </w:rPr>
              <w:t>(MLE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5A4B1BF8" w:rsidR="00AA2F48" w:rsidRDefault="00AA2F48" w:rsidP="00AA2F48">
            <w:r>
              <w:t xml:space="preserve">Pomidor z cebulką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1BBC0F69" w:rsidR="00AA2F48" w:rsidRDefault="00E906FB" w:rsidP="00AA2F48">
            <w:r>
              <w:t xml:space="preserve">Miód 1 szt. </w:t>
            </w:r>
          </w:p>
          <w:p w14:paraId="62CB2FD7" w14:textId="1631100C" w:rsidR="00AA2F48" w:rsidRDefault="00E906FB" w:rsidP="00AA2F48">
            <w:r>
              <w:t xml:space="preserve">Twaróg śmietankowy </w:t>
            </w:r>
            <w:r w:rsidR="00AA2F48">
              <w:t xml:space="preserve">  (50g)</w:t>
            </w:r>
            <w:r w:rsidRPr="00E906FB">
              <w:rPr>
                <w:b/>
                <w:bCs/>
                <w:u w:val="single"/>
              </w:rPr>
              <w:t>MLE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4A263290" w:rsidR="00AA2F48" w:rsidRDefault="00AA2F48" w:rsidP="00AA2F48">
            <w:r>
              <w:t>Pomidor z cebulką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3722172" w:rsidR="00464ADE" w:rsidRDefault="00E906FB" w:rsidP="00354A98">
            <w:pPr>
              <w:jc w:val="center"/>
            </w:pPr>
            <w:r>
              <w:t xml:space="preserve">Drożdżówka z kruszonką </w:t>
            </w:r>
            <w:r w:rsidR="000139B6">
              <w:t xml:space="preserve"> 1 szt.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4C24B838" w:rsidR="00464ADE" w:rsidRDefault="00E906FB" w:rsidP="00354A98">
            <w:pPr>
              <w:jc w:val="center"/>
            </w:pPr>
            <w:r>
              <w:t xml:space="preserve">Drożdżówka z kruszonką </w:t>
            </w:r>
            <w:r w:rsidR="000139B6" w:rsidRPr="000139B6">
              <w:t xml:space="preserve"> 1 szt.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8F3DF8E" w:rsidR="00355C7B" w:rsidRDefault="00E260A5" w:rsidP="00355C7B">
            <w:r>
              <w:t>Zupa</w:t>
            </w:r>
            <w:r w:rsidR="000A1B77">
              <w:t xml:space="preserve"> ziemniaczana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09CBF18D" w:rsidR="00E260A5" w:rsidRDefault="000A1B77">
            <w:r>
              <w:t xml:space="preserve">Dorsz panierowany </w:t>
            </w:r>
            <w:r w:rsidR="0091488E">
              <w:t xml:space="preserve">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</w:t>
            </w:r>
            <w:r w:rsidR="00AA2F48" w:rsidRPr="004C1EBF">
              <w:rPr>
                <w:b/>
                <w:bCs/>
                <w:u w:val="single"/>
              </w:rPr>
              <w:t>, GLU, PSZE</w:t>
            </w:r>
            <w:r w:rsidR="0091488E">
              <w:rPr>
                <w:b/>
                <w:bCs/>
                <w:u w:val="single"/>
              </w:rPr>
              <w:t>, 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61498410" w14:textId="2230781D" w:rsidR="00AA2F48" w:rsidRDefault="000A1B77">
            <w:pPr>
              <w:rPr>
                <w:b/>
                <w:bCs/>
                <w:u w:val="single"/>
              </w:rPr>
            </w:pPr>
            <w:r>
              <w:lastRenderedPageBreak/>
              <w:t xml:space="preserve">Ziemniaki </w:t>
            </w:r>
            <w:r w:rsidR="0091488E">
              <w:t xml:space="preserve"> </w:t>
            </w:r>
            <w:r w:rsidR="00AA2F48">
              <w:t xml:space="preserve"> 150 g </w:t>
            </w:r>
          </w:p>
          <w:p w14:paraId="1F002A03" w14:textId="3DAF10B3" w:rsidR="0091488E" w:rsidRPr="0091488E" w:rsidRDefault="000A1B77">
            <w:r>
              <w:t xml:space="preserve">Surówka z kapusty kiszonej </w:t>
            </w:r>
            <w:r w:rsidR="0091488E">
              <w:t xml:space="preserve"> 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4C47517D" w:rsidR="006918B1" w:rsidRDefault="000A1B77" w:rsidP="00E260A5">
            <w:r>
              <w:t xml:space="preserve">Dorsz duszony </w:t>
            </w:r>
            <w:r w:rsidR="0091488E">
              <w:t xml:space="preserve">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</w:t>
            </w:r>
            <w:r w:rsidR="00AA2F48" w:rsidRPr="004C1EBF">
              <w:rPr>
                <w:b/>
                <w:bCs/>
                <w:u w:val="single"/>
              </w:rPr>
              <w:t>, PSZE</w:t>
            </w:r>
            <w:r w:rsidR="0091488E">
              <w:rPr>
                <w:b/>
                <w:bCs/>
                <w:u w:val="single"/>
              </w:rPr>
              <w:t>, SEL,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6EE47A13" w14:textId="36F6D066" w:rsidR="00AA2F48" w:rsidRDefault="000A1B77" w:rsidP="00E260A5">
            <w:pPr>
              <w:rPr>
                <w:b/>
                <w:bCs/>
                <w:u w:val="single"/>
              </w:rPr>
            </w:pPr>
            <w:r>
              <w:lastRenderedPageBreak/>
              <w:t xml:space="preserve">Ziemniaki </w:t>
            </w:r>
            <w:r w:rsidR="0091488E">
              <w:t xml:space="preserve"> </w:t>
            </w:r>
            <w:r w:rsidR="00AA2F48">
              <w:t>150 g</w:t>
            </w:r>
          </w:p>
          <w:p w14:paraId="5E8E37A0" w14:textId="1113373F" w:rsidR="0091488E" w:rsidRPr="0091488E" w:rsidRDefault="000A1B77" w:rsidP="00E260A5">
            <w:r>
              <w:t xml:space="preserve">Surówka z marchewki i jabłka </w:t>
            </w:r>
            <w:r w:rsidR="0091488E">
              <w:t xml:space="preserve"> 10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540D15CF" w14:textId="558298D5" w:rsidR="0091488E" w:rsidRDefault="0091488E" w:rsidP="0091488E">
            <w:r>
              <w:lastRenderedPageBreak/>
              <w:t xml:space="preserve">Zupa </w:t>
            </w:r>
            <w:r w:rsidR="000A1B77">
              <w:t xml:space="preserve">ziemniaczana </w:t>
            </w:r>
            <w:r w:rsidRPr="0091488E">
              <w:rPr>
                <w:b/>
                <w:bCs/>
                <w:u w:val="single"/>
              </w:rPr>
              <w:t>(SEL)</w:t>
            </w:r>
          </w:p>
          <w:p w14:paraId="150A98C4" w14:textId="7190B16F" w:rsidR="0091488E" w:rsidRDefault="000A1B77" w:rsidP="0091488E">
            <w:r>
              <w:t xml:space="preserve">Dorsz panierowany </w:t>
            </w:r>
            <w:r w:rsidR="0091488E">
              <w:t xml:space="preserve">  100 </w:t>
            </w:r>
            <w:r w:rsidR="0091488E">
              <w:lastRenderedPageBreak/>
              <w:t>g</w:t>
            </w:r>
            <w:r w:rsidR="0091488E" w:rsidRPr="0091488E">
              <w:rPr>
                <w:b/>
                <w:bCs/>
                <w:u w:val="single"/>
              </w:rPr>
              <w:t xml:space="preserve"> (</w:t>
            </w:r>
            <w:r>
              <w:rPr>
                <w:b/>
                <w:bCs/>
                <w:u w:val="single"/>
              </w:rPr>
              <w:t>RYB</w:t>
            </w:r>
            <w:r w:rsidR="0091488E" w:rsidRPr="0091488E">
              <w:rPr>
                <w:b/>
                <w:bCs/>
                <w:u w:val="single"/>
              </w:rPr>
              <w:t>, GLU, PSZE, JAJ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529366A0" w14:textId="76918F7D" w:rsidR="0091488E" w:rsidRDefault="000A1B77" w:rsidP="0091488E">
            <w:r>
              <w:t xml:space="preserve">Ziemniaki </w:t>
            </w:r>
            <w:r w:rsidR="0091488E">
              <w:t xml:space="preserve">  150 g </w:t>
            </w:r>
          </w:p>
          <w:p w14:paraId="7BD4F6A4" w14:textId="1B59B698" w:rsidR="0091488E" w:rsidRDefault="000A1B77" w:rsidP="0091488E">
            <w:r>
              <w:t xml:space="preserve">Surówka z kapusty kiszonej </w:t>
            </w:r>
            <w:r w:rsidR="0091488E">
              <w:t xml:space="preserve">  100 g </w:t>
            </w:r>
          </w:p>
          <w:p w14:paraId="27D0242C" w14:textId="3406EEB6" w:rsidR="006918B1" w:rsidRPr="006918B1" w:rsidRDefault="0091488E" w:rsidP="0091488E">
            <w:r>
              <w:t>Woda z cytryną 250</w:t>
            </w:r>
          </w:p>
        </w:tc>
        <w:tc>
          <w:tcPr>
            <w:tcW w:w="2170" w:type="dxa"/>
            <w:gridSpan w:val="2"/>
          </w:tcPr>
          <w:p w14:paraId="1848E019" w14:textId="77777777" w:rsidR="0091488E" w:rsidRDefault="0091488E" w:rsidP="0091488E">
            <w:r>
              <w:lastRenderedPageBreak/>
              <w:t xml:space="preserve">Zupa ziemniaczana  </w:t>
            </w:r>
            <w:r w:rsidRPr="0091488E">
              <w:rPr>
                <w:b/>
                <w:bCs/>
                <w:u w:val="single"/>
              </w:rPr>
              <w:t>(SEL)</w:t>
            </w:r>
          </w:p>
          <w:p w14:paraId="3EC9E5D1" w14:textId="3DC22C29" w:rsidR="0091488E" w:rsidRPr="0091488E" w:rsidRDefault="000A1B77" w:rsidP="0091488E">
            <w:pPr>
              <w:rPr>
                <w:b/>
                <w:bCs/>
                <w:u w:val="single"/>
              </w:rPr>
            </w:pPr>
            <w:r>
              <w:t xml:space="preserve">Dorsz duszony </w:t>
            </w:r>
            <w:r w:rsidR="0091488E">
              <w:t xml:space="preserve">  100 g </w:t>
            </w:r>
            <w:r w:rsidR="0091488E" w:rsidRPr="0091488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</w:t>
            </w:r>
            <w:r w:rsidR="0091488E" w:rsidRPr="0091488E">
              <w:rPr>
                <w:b/>
                <w:bCs/>
                <w:u w:val="single"/>
              </w:rPr>
              <w:t>, PSZE, SEL, )</w:t>
            </w:r>
            <w:r>
              <w:rPr>
                <w:b/>
                <w:bCs/>
                <w:u w:val="single"/>
              </w:rPr>
              <w:t xml:space="preserve">duszenie </w:t>
            </w:r>
            <w:r w:rsidR="0091488E" w:rsidRPr="0091488E">
              <w:rPr>
                <w:b/>
                <w:bCs/>
                <w:u w:val="single"/>
              </w:rPr>
              <w:t xml:space="preserve"> </w:t>
            </w:r>
          </w:p>
          <w:p w14:paraId="62824862" w14:textId="78B182C6" w:rsidR="0091488E" w:rsidRDefault="0091488E" w:rsidP="0091488E">
            <w:r>
              <w:lastRenderedPageBreak/>
              <w:t xml:space="preserve">Ziemniaki 150 g </w:t>
            </w:r>
          </w:p>
          <w:p w14:paraId="3B1FC00D" w14:textId="462F6613" w:rsidR="0091488E" w:rsidRDefault="000A1B77" w:rsidP="0091488E">
            <w:r>
              <w:t xml:space="preserve">Surówka z marchewki </w:t>
            </w:r>
            <w:r w:rsidR="0091488E">
              <w:t xml:space="preserve"> g </w:t>
            </w:r>
          </w:p>
          <w:p w14:paraId="770877F5" w14:textId="4C179481" w:rsidR="006918B1" w:rsidRPr="006918B1" w:rsidRDefault="0091488E" w:rsidP="0091488E">
            <w:r>
              <w:t>Woda z cytryną 250 ml</w:t>
            </w:r>
          </w:p>
        </w:tc>
        <w:tc>
          <w:tcPr>
            <w:tcW w:w="2256" w:type="dxa"/>
          </w:tcPr>
          <w:p w14:paraId="08DCFA54" w14:textId="35C17EAD" w:rsidR="0091488E" w:rsidRDefault="0091488E" w:rsidP="0091488E">
            <w:r>
              <w:lastRenderedPageBreak/>
              <w:t>Zupa</w:t>
            </w:r>
            <w:r w:rsidR="000A1B77">
              <w:t xml:space="preserve"> ziemniaczana </w:t>
            </w:r>
            <w:r w:rsidRPr="0091488E">
              <w:rPr>
                <w:b/>
                <w:bCs/>
                <w:u w:val="single"/>
              </w:rPr>
              <w:t>(SEL)</w:t>
            </w:r>
          </w:p>
          <w:p w14:paraId="207C0D4F" w14:textId="3E8B3983" w:rsidR="0091488E" w:rsidRDefault="000A1B77" w:rsidP="0091488E">
            <w:r>
              <w:t xml:space="preserve">Dorsz panierowany </w:t>
            </w:r>
            <w:r w:rsidR="0091488E">
              <w:t xml:space="preserve">  100 g </w:t>
            </w:r>
            <w:r w:rsidR="0091488E" w:rsidRPr="0091488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</w:t>
            </w:r>
            <w:r w:rsidR="0091488E" w:rsidRPr="0091488E">
              <w:rPr>
                <w:b/>
                <w:bCs/>
                <w:u w:val="single"/>
              </w:rPr>
              <w:t>, GLU, PSZE,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52174A4B" w14:textId="12DC5CA6" w:rsidR="0091488E" w:rsidRDefault="000A1B77" w:rsidP="0091488E">
            <w:r>
              <w:lastRenderedPageBreak/>
              <w:t xml:space="preserve">Ziemniaki </w:t>
            </w:r>
            <w:r w:rsidR="0091488E">
              <w:t xml:space="preserve">  150 g </w:t>
            </w:r>
          </w:p>
          <w:p w14:paraId="6289FABB" w14:textId="15554C82" w:rsidR="0091488E" w:rsidRDefault="000A1B77" w:rsidP="0091488E">
            <w:r>
              <w:t xml:space="preserve">Surówka z kiszonej kapusty </w:t>
            </w:r>
            <w:r w:rsidR="0091488E">
              <w:t xml:space="preserve">  100 g </w:t>
            </w:r>
          </w:p>
          <w:p w14:paraId="1C48858D" w14:textId="7FCB5ABD" w:rsidR="0091488E" w:rsidRDefault="000A1B77" w:rsidP="0091488E">
            <w:r>
              <w:t xml:space="preserve">Surówka z marchewki i jabłka 100 g </w:t>
            </w:r>
          </w:p>
          <w:p w14:paraId="1AEEF941" w14:textId="6264CFD1" w:rsidR="006918B1" w:rsidRPr="006918B1" w:rsidRDefault="0091488E" w:rsidP="0091488E">
            <w:r>
              <w:t>Woda z cytryną 250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004DE380" w:rsidR="00D406DD" w:rsidRDefault="000A1B77" w:rsidP="006918B1">
            <w:r>
              <w:t xml:space="preserve">Ser żółty </w:t>
            </w:r>
            <w:r w:rsidRPr="000A1B77">
              <w:rPr>
                <w:b/>
                <w:bCs/>
                <w:u w:val="single"/>
              </w:rPr>
              <w:t>(MLE)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50609756" w:rsidR="000139B6" w:rsidRDefault="000A1B77" w:rsidP="000139B6">
            <w:r>
              <w:t xml:space="preserve">Ser żółty </w:t>
            </w:r>
            <w:r w:rsidRPr="000A1B77">
              <w:rPr>
                <w:b/>
                <w:bCs/>
                <w:u w:val="single"/>
              </w:rPr>
              <w:t>(MLE)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6A579AA7" w:rsidR="00D406DD" w:rsidRDefault="000A1B77" w:rsidP="00D406DD">
            <w:r>
              <w:t xml:space="preserve">Ser żółty </w:t>
            </w:r>
            <w:r w:rsidRPr="000A1B77">
              <w:rPr>
                <w:b/>
                <w:bCs/>
                <w:u w:val="single"/>
              </w:rPr>
              <w:t>(MLE)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639BDE1F" w:rsidR="00D406DD" w:rsidRDefault="000A1B77" w:rsidP="00D406DD">
            <w:r>
              <w:t xml:space="preserve">Ser żółty </w:t>
            </w:r>
            <w:r w:rsidRPr="000A1B77">
              <w:rPr>
                <w:b/>
                <w:bCs/>
                <w:u w:val="single"/>
              </w:rPr>
              <w:t>(MLE)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5CECE772" w:rsidR="00D406DD" w:rsidRDefault="000A1B77" w:rsidP="00D406DD">
            <w:r>
              <w:t xml:space="preserve">Ser żółty </w:t>
            </w:r>
            <w:r w:rsidRPr="000A1B77">
              <w:rPr>
                <w:b/>
                <w:bCs/>
                <w:u w:val="single"/>
              </w:rPr>
              <w:t>(MLE)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9"/>
        <w:gridCol w:w="1803"/>
        <w:gridCol w:w="2131"/>
        <w:gridCol w:w="2339"/>
        <w:gridCol w:w="1867"/>
        <w:gridCol w:w="74"/>
        <w:gridCol w:w="2165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63EE4E5C" w:rsidR="00D53872" w:rsidRDefault="000A1B77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 xml:space="preserve">(35g) </w:t>
            </w:r>
            <w:r w:rsidR="00433AE3" w:rsidRPr="004C1EBF">
              <w:rPr>
                <w:b/>
                <w:bCs/>
              </w:rPr>
              <w:t>(</w:t>
            </w:r>
            <w:r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5007140" w:rsidR="00433AE3" w:rsidRDefault="000A1B77" w:rsidP="00E25CD1">
            <w:pPr>
              <w:jc w:val="center"/>
            </w:pPr>
            <w:r>
              <w:t>Wafelki „Grześki”</w:t>
            </w:r>
            <w:r w:rsidR="00E260A5">
              <w:t>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7B2C7C57" w:rsidR="00433AE3" w:rsidRDefault="000A1B77" w:rsidP="00E25CD1">
            <w:pPr>
              <w:jc w:val="center"/>
            </w:pPr>
            <w:r>
              <w:t xml:space="preserve">Wafelki „Grześki” </w:t>
            </w:r>
            <w:r w:rsidR="00E260A5">
              <w:t xml:space="preserve">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5A53995B" w14:textId="77777777" w:rsidR="001C1D4F" w:rsidRDefault="00927E6E" w:rsidP="001C1D4F">
            <w:r>
              <w:t xml:space="preserve"> </w:t>
            </w:r>
            <w:r w:rsidR="001C1D4F">
              <w:t xml:space="preserve">Zupa kapuśniak z kiszonej kapusty 300 ml </w:t>
            </w:r>
            <w:r w:rsidR="001C1D4F" w:rsidRPr="001C1D4F">
              <w:rPr>
                <w:b/>
                <w:bCs/>
                <w:u w:val="single"/>
              </w:rPr>
              <w:t>(SEL)</w:t>
            </w:r>
          </w:p>
          <w:p w14:paraId="542F102C" w14:textId="77777777" w:rsidR="001C1D4F" w:rsidRDefault="001C1D4F" w:rsidP="001C1D4F">
            <w:r>
              <w:t xml:space="preserve">Gulasz z żołądków drobiowych  (100g) </w:t>
            </w:r>
            <w:r w:rsidRPr="001C1D4F">
              <w:rPr>
                <w:b/>
                <w:bCs/>
                <w:u w:val="single"/>
              </w:rPr>
              <w:t>(GLU, PSZE, SEL)duszenie</w:t>
            </w:r>
            <w:r>
              <w:t xml:space="preserve"> </w:t>
            </w:r>
          </w:p>
          <w:p w14:paraId="2C8C5934" w14:textId="77777777" w:rsidR="001C1D4F" w:rsidRPr="001C1D4F" w:rsidRDefault="001C1D4F" w:rsidP="001C1D4F">
            <w:pPr>
              <w:rPr>
                <w:b/>
                <w:bCs/>
                <w:u w:val="single"/>
              </w:rPr>
            </w:pPr>
            <w:r>
              <w:t xml:space="preserve">Kasza jęczmienna pęczak 150 g </w:t>
            </w:r>
            <w:r w:rsidRPr="001C1D4F">
              <w:rPr>
                <w:b/>
                <w:bCs/>
                <w:u w:val="single"/>
              </w:rPr>
              <w:t>(GLU, PSZE)</w:t>
            </w:r>
          </w:p>
          <w:p w14:paraId="1F46E4FA" w14:textId="72421BFB" w:rsidR="001C1D4F" w:rsidRDefault="001C1D4F" w:rsidP="001C1D4F">
            <w:r>
              <w:t xml:space="preserve">Surówka z warzyw mieszanych  (100g) </w:t>
            </w:r>
          </w:p>
          <w:p w14:paraId="71D31EB3" w14:textId="7DCB106D" w:rsidR="00927E6E" w:rsidRDefault="001C1D4F" w:rsidP="001C1D4F">
            <w:r>
              <w:t>Woda z cytryną 250 ml</w:t>
            </w:r>
          </w:p>
        </w:tc>
        <w:tc>
          <w:tcPr>
            <w:tcW w:w="2347" w:type="dxa"/>
          </w:tcPr>
          <w:p w14:paraId="54DA5125" w14:textId="31DC8C60" w:rsidR="001C1D4F" w:rsidRDefault="00EB16A4" w:rsidP="001C1D4F">
            <w:r>
              <w:t xml:space="preserve"> </w:t>
            </w:r>
            <w:r w:rsidR="001C1D4F">
              <w:t xml:space="preserve">Zupa ziemniaczana  300 ml </w:t>
            </w:r>
            <w:r w:rsidR="001C1D4F" w:rsidRPr="001C1D4F">
              <w:rPr>
                <w:b/>
                <w:bCs/>
                <w:u w:val="single"/>
              </w:rPr>
              <w:t>(SEL)</w:t>
            </w:r>
          </w:p>
          <w:p w14:paraId="5667E097" w14:textId="77777777" w:rsidR="001C1D4F" w:rsidRDefault="001C1D4F" w:rsidP="001C1D4F">
            <w:r>
              <w:t xml:space="preserve">Gulasz z żołądków drobiowych  (100g) </w:t>
            </w:r>
            <w:r w:rsidRPr="001C1D4F">
              <w:rPr>
                <w:b/>
                <w:bCs/>
                <w:u w:val="single"/>
              </w:rPr>
              <w:t>(GLU, PSZE, SEL)duszenie</w:t>
            </w:r>
            <w:r>
              <w:t xml:space="preserve"> </w:t>
            </w:r>
          </w:p>
          <w:p w14:paraId="6A1FED20" w14:textId="77777777" w:rsidR="001C1D4F" w:rsidRPr="001C1D4F" w:rsidRDefault="001C1D4F" w:rsidP="001C1D4F">
            <w:pPr>
              <w:rPr>
                <w:b/>
                <w:bCs/>
                <w:u w:val="single"/>
              </w:rPr>
            </w:pPr>
            <w:r>
              <w:t xml:space="preserve">Kasza jęczmienna pęczak 150 g </w:t>
            </w:r>
            <w:r w:rsidRPr="001C1D4F">
              <w:rPr>
                <w:b/>
                <w:bCs/>
                <w:u w:val="single"/>
              </w:rPr>
              <w:t>(GLU, PSZE)</w:t>
            </w:r>
          </w:p>
          <w:p w14:paraId="65D8D085" w14:textId="0BC050A4" w:rsidR="001C1D4F" w:rsidRDefault="001C1D4F" w:rsidP="001C1D4F">
            <w:r>
              <w:t xml:space="preserve">Surówka z warzyw mieszanych  (100g) </w:t>
            </w:r>
          </w:p>
          <w:p w14:paraId="4B4DB555" w14:textId="49C46DBC" w:rsidR="00EB16A4" w:rsidRDefault="001C1D4F" w:rsidP="001C1D4F">
            <w:r>
              <w:t>Woda z cytryną 250 ml</w:t>
            </w:r>
          </w:p>
        </w:tc>
        <w:tc>
          <w:tcPr>
            <w:tcW w:w="1906" w:type="dxa"/>
            <w:gridSpan w:val="2"/>
          </w:tcPr>
          <w:p w14:paraId="6850C03D" w14:textId="77777777" w:rsidR="001C1D4F" w:rsidRDefault="001C1D4F" w:rsidP="001C1D4F">
            <w:r>
              <w:t xml:space="preserve">Zupa kapuśniak z kiszonej kapusty 300 ml </w:t>
            </w:r>
            <w:r w:rsidRPr="001C1D4F">
              <w:rPr>
                <w:b/>
                <w:bCs/>
                <w:u w:val="single"/>
              </w:rPr>
              <w:t>(SEL)</w:t>
            </w:r>
          </w:p>
          <w:p w14:paraId="7CEBCF01" w14:textId="77777777" w:rsidR="001C1D4F" w:rsidRDefault="001C1D4F" w:rsidP="001C1D4F">
            <w:r>
              <w:t xml:space="preserve">Gulasz z żołądków drobiowych  (100g) </w:t>
            </w:r>
            <w:r w:rsidRPr="001C1D4F">
              <w:rPr>
                <w:b/>
                <w:bCs/>
                <w:u w:val="single"/>
              </w:rPr>
              <w:t>(GLU, PSZE, SEL)duszenie</w:t>
            </w:r>
            <w:r>
              <w:t xml:space="preserve"> </w:t>
            </w:r>
          </w:p>
          <w:p w14:paraId="7D715A50" w14:textId="77777777" w:rsidR="001C1D4F" w:rsidRPr="001C1D4F" w:rsidRDefault="001C1D4F" w:rsidP="001C1D4F">
            <w:pPr>
              <w:rPr>
                <w:b/>
                <w:bCs/>
                <w:u w:val="single"/>
              </w:rPr>
            </w:pPr>
            <w:r>
              <w:t xml:space="preserve">Kasza jęczmienna pęczak 150 g </w:t>
            </w:r>
            <w:r w:rsidRPr="001C1D4F">
              <w:rPr>
                <w:b/>
                <w:bCs/>
                <w:u w:val="single"/>
              </w:rPr>
              <w:t>(GLU, PSZE)</w:t>
            </w:r>
          </w:p>
          <w:p w14:paraId="00A2A022" w14:textId="0524AF3A" w:rsidR="001C1D4F" w:rsidRDefault="001C1D4F" w:rsidP="001C1D4F">
            <w:r>
              <w:t xml:space="preserve">Surówka z warzyw mieszanych  (100g) </w:t>
            </w:r>
          </w:p>
          <w:p w14:paraId="7F3264E7" w14:textId="79E5EF92" w:rsidR="0041387B" w:rsidRDefault="001C1D4F" w:rsidP="001C1D4F">
            <w:r>
              <w:t>Woda z cytryną 250 ml</w:t>
            </w:r>
          </w:p>
        </w:tc>
        <w:tc>
          <w:tcPr>
            <w:tcW w:w="2170" w:type="dxa"/>
          </w:tcPr>
          <w:p w14:paraId="462657DB" w14:textId="2DD82600" w:rsidR="001C1D4F" w:rsidRDefault="001C1D4F" w:rsidP="001C1D4F">
            <w:r>
              <w:t xml:space="preserve">Zupa ziemniaczana  300 ml </w:t>
            </w:r>
            <w:r w:rsidRPr="001C1D4F">
              <w:rPr>
                <w:b/>
                <w:bCs/>
                <w:u w:val="single"/>
              </w:rPr>
              <w:t>(SEL)</w:t>
            </w:r>
          </w:p>
          <w:p w14:paraId="48054B91" w14:textId="77777777" w:rsidR="001C1D4F" w:rsidRDefault="001C1D4F" w:rsidP="001C1D4F">
            <w:r>
              <w:t xml:space="preserve">Gulasz z żołądków drobiowych  (100g) </w:t>
            </w:r>
            <w:r w:rsidRPr="001C1D4F">
              <w:rPr>
                <w:b/>
                <w:bCs/>
                <w:u w:val="single"/>
              </w:rPr>
              <w:t>(GLU, PSZE, SEL)duszenie</w:t>
            </w:r>
            <w:r>
              <w:t xml:space="preserve"> </w:t>
            </w:r>
          </w:p>
          <w:p w14:paraId="0E30DFCE" w14:textId="77777777" w:rsidR="001C1D4F" w:rsidRPr="001C1D4F" w:rsidRDefault="001C1D4F" w:rsidP="001C1D4F">
            <w:pPr>
              <w:rPr>
                <w:b/>
                <w:bCs/>
                <w:u w:val="single"/>
              </w:rPr>
            </w:pPr>
            <w:r>
              <w:t xml:space="preserve">Kasza jęczmienna pęczak 150 g </w:t>
            </w:r>
            <w:r w:rsidRPr="001C1D4F">
              <w:rPr>
                <w:b/>
                <w:bCs/>
                <w:u w:val="single"/>
              </w:rPr>
              <w:t>(GLU, PSZE)</w:t>
            </w:r>
          </w:p>
          <w:p w14:paraId="0406AB6B" w14:textId="11420AA0" w:rsidR="001C1D4F" w:rsidRDefault="001C1D4F" w:rsidP="001C1D4F">
            <w:r>
              <w:t xml:space="preserve">Surówka z warzyw mieszanych  (100g) </w:t>
            </w:r>
          </w:p>
          <w:p w14:paraId="4B55E8C1" w14:textId="0EEAE996" w:rsidR="0041387B" w:rsidRDefault="001C1D4F" w:rsidP="001C1D4F">
            <w:r>
              <w:t>Woda z cytryną 250 ml</w:t>
            </w:r>
          </w:p>
        </w:tc>
        <w:tc>
          <w:tcPr>
            <w:tcW w:w="2256" w:type="dxa"/>
          </w:tcPr>
          <w:p w14:paraId="562AE7FE" w14:textId="77777777" w:rsidR="001C1D4F" w:rsidRDefault="001C1D4F" w:rsidP="001C1D4F">
            <w:r>
              <w:t xml:space="preserve">Zupa kapuśniak z kiszonej kapusty 300 ml </w:t>
            </w:r>
            <w:r w:rsidRPr="001C1D4F">
              <w:rPr>
                <w:b/>
                <w:bCs/>
                <w:u w:val="single"/>
              </w:rPr>
              <w:t>(SEL)</w:t>
            </w:r>
          </w:p>
          <w:p w14:paraId="4712D57D" w14:textId="77777777" w:rsidR="001C1D4F" w:rsidRDefault="001C1D4F" w:rsidP="001C1D4F">
            <w:r>
              <w:t xml:space="preserve">Gulasz z żołądków drobiowych  (100g) </w:t>
            </w:r>
            <w:r w:rsidRPr="001C1D4F">
              <w:rPr>
                <w:b/>
                <w:bCs/>
                <w:u w:val="single"/>
              </w:rPr>
              <w:t>(GLU, PSZE, SEL)duszenie</w:t>
            </w:r>
            <w:r>
              <w:t xml:space="preserve"> </w:t>
            </w:r>
          </w:p>
          <w:p w14:paraId="3894EA90" w14:textId="77777777" w:rsidR="001C1D4F" w:rsidRPr="001C1D4F" w:rsidRDefault="001C1D4F" w:rsidP="001C1D4F">
            <w:pPr>
              <w:rPr>
                <w:b/>
                <w:bCs/>
                <w:u w:val="single"/>
              </w:rPr>
            </w:pPr>
            <w:r>
              <w:t xml:space="preserve">Kasza jęczmienna pęczak 150 g </w:t>
            </w:r>
            <w:r w:rsidRPr="001C1D4F">
              <w:rPr>
                <w:b/>
                <w:bCs/>
                <w:u w:val="single"/>
              </w:rPr>
              <w:t>(GLU, PSZE)</w:t>
            </w:r>
          </w:p>
          <w:p w14:paraId="43F75B19" w14:textId="45B72B38" w:rsidR="001C1D4F" w:rsidRDefault="001C1D4F" w:rsidP="001C1D4F">
            <w:r>
              <w:t xml:space="preserve">Surówka z warzyw mieszanych  (100g) </w:t>
            </w:r>
          </w:p>
          <w:p w14:paraId="39CF1140" w14:textId="036E9E2F" w:rsidR="0041387B" w:rsidRDefault="001C1D4F" w:rsidP="001C1D4F">
            <w:r>
              <w:t>Woda z cytryną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55ADB0DC" w:rsidR="00AF0B43" w:rsidRDefault="000A1B77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lastRenderedPageBreak/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lastRenderedPageBreak/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6BE9257B" w:rsidR="00317690" w:rsidRPr="00F766B2" w:rsidRDefault="000C65B6" w:rsidP="00317690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0A1B77">
              <w:t>pomidorowa z mak</w:t>
            </w:r>
            <w:r w:rsidR="001C1D4F">
              <w:t xml:space="preserve">aronem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0ADE87DF" w:rsidR="00CB1207" w:rsidRPr="001C1D4F" w:rsidRDefault="001C1D4F" w:rsidP="00317690">
            <w:pPr>
              <w:rPr>
                <w:i/>
                <w:iCs/>
              </w:rPr>
            </w:pPr>
            <w:r>
              <w:t xml:space="preserve">Kotlet schabowy </w:t>
            </w:r>
            <w:r w:rsidR="000C65B6">
              <w:t xml:space="preserve"> 1</w:t>
            </w:r>
            <w:r>
              <w:t>00 g</w:t>
            </w:r>
            <w:r w:rsidR="000C65B6">
              <w:t xml:space="preserve"> szt. </w:t>
            </w:r>
            <w:r w:rsidR="000C65B6" w:rsidRPr="000C65B6">
              <w:rPr>
                <w:b/>
                <w:bCs/>
                <w:u w:val="single"/>
              </w:rPr>
              <w:t>(JAJ, GLU, PSZE)</w:t>
            </w:r>
            <w:r w:rsidRPr="001C1D4F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6C4B3B69" w:rsidR="00E477A6" w:rsidRDefault="00E477A6" w:rsidP="00317690">
            <w:r>
              <w:t xml:space="preserve">Surówka z </w:t>
            </w:r>
            <w:r w:rsidR="001C1D4F">
              <w:t xml:space="preserve">warzyw mieszanych </w:t>
            </w:r>
            <w:r>
              <w:t xml:space="preserve"> 10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69D050D5" w14:textId="05215433" w:rsidR="000C65B6" w:rsidRDefault="001C1D4F" w:rsidP="000C65B6">
            <w:r>
              <w:t xml:space="preserve">Rosół z makaronem </w:t>
            </w:r>
            <w:r w:rsidR="000C65B6">
              <w:t xml:space="preserve">   300 ml </w:t>
            </w:r>
            <w:r w:rsidR="000C65B6" w:rsidRPr="000C65B6">
              <w:rPr>
                <w:b/>
                <w:bCs/>
                <w:u w:val="single"/>
              </w:rPr>
              <w:t>(SEL, GLU, PSZE)</w:t>
            </w:r>
          </w:p>
          <w:p w14:paraId="77B9E34D" w14:textId="47DF4EB3" w:rsidR="000C65B6" w:rsidRPr="000C65B6" w:rsidRDefault="001C1D4F" w:rsidP="000C65B6">
            <w:pPr>
              <w:rPr>
                <w:b/>
                <w:bCs/>
                <w:u w:val="single"/>
              </w:rPr>
            </w:pPr>
            <w:r>
              <w:t>Schab</w:t>
            </w:r>
            <w:r w:rsidRPr="001C1D4F">
              <w:rPr>
                <w:b/>
                <w:bCs/>
                <w:i/>
                <w:iCs/>
                <w:u w:val="single"/>
              </w:rPr>
              <w:t xml:space="preserve"> gotowany</w:t>
            </w:r>
            <w:r>
              <w:t xml:space="preserve"> w sosie jarzynowym </w:t>
            </w:r>
            <w:r w:rsidR="000C65B6">
              <w:t xml:space="preserve">  1 szt</w:t>
            </w:r>
            <w:r w:rsidR="000C65B6" w:rsidRPr="000C65B6">
              <w:rPr>
                <w:b/>
                <w:bCs/>
                <w:u w:val="single"/>
              </w:rPr>
              <w:t>. (GLU, PSZE, MLE</w:t>
            </w:r>
            <w:r>
              <w:rPr>
                <w:b/>
                <w:bCs/>
                <w:u w:val="single"/>
              </w:rPr>
              <w:t>, SEL</w:t>
            </w:r>
            <w:r w:rsidR="000C65B6" w:rsidRPr="000C65B6">
              <w:rPr>
                <w:b/>
                <w:bCs/>
                <w:u w:val="single"/>
              </w:rPr>
              <w:t>)</w:t>
            </w:r>
          </w:p>
          <w:p w14:paraId="3151FEB4" w14:textId="77777777" w:rsidR="000C65B6" w:rsidRDefault="000C65B6" w:rsidP="000C65B6">
            <w:r>
              <w:t xml:space="preserve">Ziemniaki 150 g </w:t>
            </w:r>
          </w:p>
          <w:p w14:paraId="31A51170" w14:textId="77777777" w:rsidR="000C65B6" w:rsidRDefault="000C65B6" w:rsidP="000C65B6">
            <w:r>
              <w:t xml:space="preserve">Surówka z marchewki i jabłka 100 g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69A25617" w14:textId="249ACB8F" w:rsidR="00C122AE" w:rsidRDefault="000C65B6" w:rsidP="000C65B6">
            <w:r>
              <w:t>Woda z cytryną  200 ml</w:t>
            </w:r>
          </w:p>
        </w:tc>
        <w:tc>
          <w:tcPr>
            <w:tcW w:w="1915" w:type="dxa"/>
          </w:tcPr>
          <w:p w14:paraId="51EF6D6B" w14:textId="55F96592" w:rsidR="000C65B6" w:rsidRPr="000C65B6" w:rsidRDefault="00C122AE" w:rsidP="000C65B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C65B6">
              <w:t xml:space="preserve">Zupa </w:t>
            </w:r>
            <w:r w:rsidR="001C1D4F">
              <w:t xml:space="preserve">pomidorowa z makaronem </w:t>
            </w:r>
            <w:r w:rsidR="000C65B6">
              <w:t xml:space="preserve"> 300 ml </w:t>
            </w:r>
            <w:r w:rsidR="000C65B6" w:rsidRPr="000C65B6">
              <w:rPr>
                <w:b/>
                <w:bCs/>
                <w:u w:val="single"/>
              </w:rPr>
              <w:t>(SEL, GLU, PSZE)</w:t>
            </w:r>
          </w:p>
          <w:p w14:paraId="69458BE4" w14:textId="498E5070" w:rsidR="000C65B6" w:rsidRDefault="001C1D4F" w:rsidP="000C65B6">
            <w:r>
              <w:t xml:space="preserve">Kotlet schabowy </w:t>
            </w:r>
            <w:r w:rsidR="000C65B6">
              <w:t xml:space="preserve"> 1 szt. </w:t>
            </w:r>
            <w:r w:rsidR="000C65B6" w:rsidRPr="000C65B6">
              <w:rPr>
                <w:b/>
                <w:bCs/>
                <w:u w:val="single"/>
              </w:rPr>
              <w:t>(JAJ, GLU, PSZE)</w:t>
            </w:r>
            <w:r w:rsidRPr="001C1D4F">
              <w:rPr>
                <w:b/>
                <w:bCs/>
                <w:i/>
                <w:iCs/>
                <w:u w:val="single"/>
              </w:rPr>
              <w:t xml:space="preserve">smażenie </w:t>
            </w:r>
          </w:p>
          <w:p w14:paraId="2C14AADB" w14:textId="77777777" w:rsidR="000C65B6" w:rsidRDefault="000C65B6" w:rsidP="000C65B6">
            <w:r>
              <w:t xml:space="preserve">Ziemniaki 150 g </w:t>
            </w:r>
          </w:p>
          <w:p w14:paraId="2FEB6528" w14:textId="2BA7B0DE" w:rsidR="000C65B6" w:rsidRDefault="000C65B6" w:rsidP="000C65B6">
            <w:r>
              <w:t xml:space="preserve">Surówka z </w:t>
            </w:r>
            <w:r w:rsidR="001C1D4F">
              <w:t xml:space="preserve">warzyw mieszanych </w:t>
            </w:r>
            <w:r>
              <w:t xml:space="preserve"> 100 g</w:t>
            </w:r>
          </w:p>
          <w:p w14:paraId="13CD9CC8" w14:textId="749481F3" w:rsidR="00C122AE" w:rsidRDefault="000C65B6" w:rsidP="000C65B6">
            <w:r>
              <w:t>Woda z cytryną  200 ml</w:t>
            </w:r>
          </w:p>
        </w:tc>
        <w:tc>
          <w:tcPr>
            <w:tcW w:w="2170" w:type="dxa"/>
          </w:tcPr>
          <w:p w14:paraId="5F609C76" w14:textId="5A6A3163" w:rsidR="000C65B6" w:rsidRDefault="00B1076E" w:rsidP="000C65B6">
            <w:r>
              <w:t xml:space="preserve"> </w:t>
            </w:r>
            <w:r w:rsidR="001C1D4F">
              <w:t xml:space="preserve">Rosół z makaronem </w:t>
            </w:r>
            <w:r w:rsidR="000C65B6">
              <w:t xml:space="preserve">   300 ml </w:t>
            </w:r>
            <w:r w:rsidR="000C65B6" w:rsidRPr="000C65B6">
              <w:rPr>
                <w:b/>
                <w:bCs/>
                <w:u w:val="single"/>
              </w:rPr>
              <w:t>(SEL, GLU, PSZE</w:t>
            </w:r>
            <w:r w:rsidR="000C65B6">
              <w:t>)</w:t>
            </w:r>
          </w:p>
          <w:p w14:paraId="185F5095" w14:textId="3B40D431" w:rsidR="000C65B6" w:rsidRDefault="001C1D4F" w:rsidP="000C65B6">
            <w:r>
              <w:t xml:space="preserve">Schab </w:t>
            </w:r>
            <w:r w:rsidRPr="001C1D4F">
              <w:rPr>
                <w:b/>
                <w:bCs/>
                <w:i/>
                <w:iCs/>
                <w:u w:val="single"/>
              </w:rPr>
              <w:t>gotowany</w:t>
            </w:r>
            <w:r>
              <w:t xml:space="preserve"> w sosie jarzynowym </w:t>
            </w:r>
            <w:r w:rsidR="000C65B6">
              <w:t xml:space="preserve"> 1 szt. </w:t>
            </w:r>
            <w:r w:rsidR="000C65B6" w:rsidRPr="000C65B6">
              <w:rPr>
                <w:b/>
                <w:bCs/>
                <w:u w:val="single"/>
              </w:rPr>
              <w:t>(GLU, PSZE, MLE)</w:t>
            </w:r>
          </w:p>
          <w:p w14:paraId="1BA32552" w14:textId="77777777" w:rsidR="000C65B6" w:rsidRDefault="000C65B6" w:rsidP="000C65B6">
            <w:r>
              <w:t xml:space="preserve">Ziemniaki 150 g </w:t>
            </w:r>
          </w:p>
          <w:p w14:paraId="5CDB6F50" w14:textId="77777777" w:rsidR="000C65B6" w:rsidRDefault="000C65B6" w:rsidP="000C65B6">
            <w:r>
              <w:t xml:space="preserve">Surówka z marchewki i jabłka 100 g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520451C3" w14:textId="694A3690" w:rsidR="00C122AE" w:rsidRDefault="000C65B6" w:rsidP="000C65B6">
            <w:r>
              <w:t>Woda z cytryną  200 ml</w:t>
            </w:r>
          </w:p>
        </w:tc>
        <w:tc>
          <w:tcPr>
            <w:tcW w:w="2256" w:type="dxa"/>
          </w:tcPr>
          <w:p w14:paraId="233E97F1" w14:textId="0BFBFE5D" w:rsidR="000C65B6" w:rsidRDefault="000C65B6" w:rsidP="000C65B6">
            <w:r>
              <w:t xml:space="preserve">Zupa </w:t>
            </w:r>
            <w:r w:rsidR="001C1D4F">
              <w:t xml:space="preserve">pomidorowa z makaronem </w:t>
            </w:r>
            <w:r>
              <w:t xml:space="preserve">   300 ml </w:t>
            </w:r>
            <w:r w:rsidRPr="000C65B6">
              <w:rPr>
                <w:b/>
                <w:bCs/>
                <w:u w:val="single"/>
              </w:rPr>
              <w:t>(SEL, GLU, PSZE)</w:t>
            </w:r>
          </w:p>
          <w:p w14:paraId="3357BDC9" w14:textId="4C0A58B6" w:rsidR="000C65B6" w:rsidRDefault="001C1D4F" w:rsidP="000C65B6">
            <w:r>
              <w:t xml:space="preserve">Kotlet schabowy </w:t>
            </w:r>
            <w:r w:rsidRPr="001C1D4F">
              <w:rPr>
                <w:b/>
                <w:bCs/>
                <w:i/>
                <w:iCs/>
                <w:u w:val="single"/>
              </w:rPr>
              <w:t>smażony</w:t>
            </w:r>
            <w:r>
              <w:t xml:space="preserve"> </w:t>
            </w:r>
            <w:r w:rsidR="000C65B6">
              <w:t xml:space="preserve"> </w:t>
            </w:r>
            <w:r>
              <w:t>100 g</w:t>
            </w:r>
            <w:r w:rsidR="000C65B6">
              <w:t xml:space="preserve">. </w:t>
            </w:r>
            <w:r w:rsidR="000C65B6" w:rsidRPr="000C65B6">
              <w:rPr>
                <w:b/>
                <w:bCs/>
                <w:u w:val="single"/>
              </w:rPr>
              <w:t>(JAJ, GLU, PSZE)</w:t>
            </w:r>
          </w:p>
          <w:p w14:paraId="48189B90" w14:textId="77777777" w:rsidR="000C65B6" w:rsidRDefault="000C65B6" w:rsidP="000C65B6">
            <w:r>
              <w:t xml:space="preserve">Ziemniaki 150 g </w:t>
            </w:r>
          </w:p>
          <w:p w14:paraId="6BDD8A87" w14:textId="5B5DA31D" w:rsidR="001C1D4F" w:rsidRDefault="001C1D4F" w:rsidP="000C65B6">
            <w:r>
              <w:t xml:space="preserve">Surówka z warzyw mieszanych 100 g </w:t>
            </w:r>
          </w:p>
          <w:p w14:paraId="7314D174" w14:textId="77777777" w:rsidR="000C65B6" w:rsidRDefault="000C65B6" w:rsidP="000C65B6">
            <w:r>
              <w:t xml:space="preserve">Surówka z marchewki i jabłka 100 g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0AC18D05" w14:textId="00B44FCC" w:rsidR="00C122AE" w:rsidRDefault="000C65B6" w:rsidP="000C65B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lastRenderedPageBreak/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45"/>
        <w:gridCol w:w="1864"/>
        <w:gridCol w:w="2492"/>
        <w:gridCol w:w="55"/>
        <w:gridCol w:w="1891"/>
        <w:gridCol w:w="38"/>
        <w:gridCol w:w="2104"/>
        <w:gridCol w:w="2256"/>
      </w:tblGrid>
      <w:tr w:rsidR="004B3B7B" w14:paraId="528C461B" w14:textId="77777777" w:rsidTr="00441865">
        <w:tc>
          <w:tcPr>
            <w:tcW w:w="1549" w:type="dxa"/>
            <w:vMerge w:val="restart"/>
          </w:tcPr>
          <w:p w14:paraId="634505FB" w14:textId="77777777" w:rsidR="008B4CC8" w:rsidRDefault="008B4CC8"/>
          <w:p w14:paraId="65FA2854" w14:textId="588EB3B5" w:rsidR="00C4729F" w:rsidRPr="004475B6" w:rsidRDefault="001C1D4F">
            <w:pPr>
              <w:rPr>
                <w:b/>
                <w:bCs/>
              </w:rPr>
            </w:pPr>
            <w:r>
              <w:rPr>
                <w:b/>
                <w:bCs/>
              </w:rPr>
              <w:t>PONIEDZIA</w:t>
            </w:r>
            <w:r w:rsidR="00441865">
              <w:rPr>
                <w:b/>
                <w:bCs/>
              </w:rPr>
              <w:t>ŁEK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45" w:type="dxa"/>
          </w:tcPr>
          <w:p w14:paraId="48E9FEA6" w14:textId="77777777" w:rsidR="00FA71BD" w:rsidRDefault="00FA71BD"/>
        </w:tc>
        <w:tc>
          <w:tcPr>
            <w:tcW w:w="1864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47" w:type="dxa"/>
            <w:gridSpan w:val="2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91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42" w:type="dxa"/>
            <w:gridSpan w:val="2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441865">
        <w:tc>
          <w:tcPr>
            <w:tcW w:w="1549" w:type="dxa"/>
            <w:vMerge/>
          </w:tcPr>
          <w:p w14:paraId="6A6A5F69" w14:textId="77777777" w:rsidR="00FA71BD" w:rsidRDefault="00FA71BD"/>
        </w:tc>
        <w:tc>
          <w:tcPr>
            <w:tcW w:w="1745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64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lastRenderedPageBreak/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47" w:type="dxa"/>
            <w:gridSpan w:val="2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lastRenderedPageBreak/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891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42" w:type="dxa"/>
            <w:gridSpan w:val="2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</w:t>
            </w:r>
            <w:r>
              <w:lastRenderedPageBreak/>
              <w:t xml:space="preserve">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441865">
        <w:tc>
          <w:tcPr>
            <w:tcW w:w="1549" w:type="dxa"/>
            <w:vMerge/>
          </w:tcPr>
          <w:p w14:paraId="312C5E15" w14:textId="77777777" w:rsidR="00BA77B2" w:rsidRDefault="00BA77B2"/>
        </w:tc>
        <w:tc>
          <w:tcPr>
            <w:tcW w:w="1745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00" w:type="dxa"/>
            <w:gridSpan w:val="7"/>
          </w:tcPr>
          <w:p w14:paraId="0ADD73CC" w14:textId="1A978918" w:rsidR="00BA77B2" w:rsidRDefault="000C65B6" w:rsidP="00B1076A">
            <w:pPr>
              <w:jc w:val="center"/>
            </w:pPr>
            <w:r>
              <w:t>Kefir 200 ml (MLE)</w:t>
            </w:r>
            <w:r w:rsidR="00E477A6">
              <w:t xml:space="preserve"> </w:t>
            </w:r>
          </w:p>
        </w:tc>
      </w:tr>
      <w:tr w:rsidR="004B3B7B" w14:paraId="403F191E" w14:textId="77777777" w:rsidTr="00441865">
        <w:tc>
          <w:tcPr>
            <w:tcW w:w="1549" w:type="dxa"/>
            <w:vMerge/>
          </w:tcPr>
          <w:p w14:paraId="38DCC84B" w14:textId="77777777" w:rsidR="00FA71BD" w:rsidRDefault="00FA71BD"/>
        </w:tc>
        <w:tc>
          <w:tcPr>
            <w:tcW w:w="1745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64" w:type="dxa"/>
          </w:tcPr>
          <w:p w14:paraId="1B190C92" w14:textId="6F9AF793" w:rsidR="00FA71BD" w:rsidRDefault="00FE01DC">
            <w:r>
              <w:t xml:space="preserve">Zupa </w:t>
            </w:r>
            <w:r w:rsidR="00441865">
              <w:t xml:space="preserve">fasolowa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4BC232D8" w:rsidR="004061B9" w:rsidRDefault="00441865">
            <w:r>
              <w:t xml:space="preserve">Sos boloński </w:t>
            </w:r>
            <w:r w:rsidR="000C65B6">
              <w:t xml:space="preserve">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B1076E" w:rsidRPr="002E3474">
              <w:rPr>
                <w:b/>
                <w:bCs/>
                <w:u w:val="single"/>
              </w:rPr>
              <w:t>GLU, PSZE</w:t>
            </w:r>
            <w:r w:rsidR="000C65B6">
              <w:rPr>
                <w:b/>
                <w:bCs/>
                <w:u w:val="single"/>
              </w:rPr>
              <w:t>, SEL</w:t>
            </w:r>
            <w:r w:rsidR="0018296C" w:rsidRPr="002E3474">
              <w:rPr>
                <w:b/>
                <w:bCs/>
                <w:u w:val="single"/>
              </w:rPr>
              <w:t>)</w:t>
            </w:r>
            <w:r w:rsidR="000C65B6">
              <w:rPr>
                <w:b/>
                <w:bCs/>
                <w:u w:val="single"/>
              </w:rPr>
              <w:t xml:space="preserve">duszenie </w:t>
            </w:r>
          </w:p>
          <w:p w14:paraId="5FE6DC3A" w14:textId="7A449A38" w:rsidR="00C4729F" w:rsidRDefault="00441865">
            <w:r>
              <w:t xml:space="preserve">Makaron </w:t>
            </w:r>
            <w:r w:rsidR="000C65B6">
              <w:t xml:space="preserve"> 150 g </w:t>
            </w:r>
            <w:r w:rsidR="000C65B6" w:rsidRPr="000C65B6">
              <w:rPr>
                <w:b/>
                <w:bCs/>
                <w:u w:val="single"/>
              </w:rPr>
              <w:t>(GLU, PSZE)</w:t>
            </w:r>
          </w:p>
          <w:p w14:paraId="25DEAA16" w14:textId="7F634DAD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47" w:type="dxa"/>
            <w:gridSpan w:val="2"/>
          </w:tcPr>
          <w:p w14:paraId="72AAE132" w14:textId="0EB0CD75" w:rsidR="000C65B6" w:rsidRDefault="000C65B6" w:rsidP="000C65B6">
            <w:r>
              <w:t>Zupa koperkowa z ziemniakami  300 ml (SEL)</w:t>
            </w:r>
          </w:p>
          <w:p w14:paraId="208E3EF7" w14:textId="275CC1F5" w:rsidR="000C65B6" w:rsidRPr="000C65B6" w:rsidRDefault="00441865" w:rsidP="000C65B6">
            <w:pPr>
              <w:rPr>
                <w:b/>
                <w:bCs/>
                <w:u w:val="single"/>
              </w:rPr>
            </w:pPr>
            <w:r>
              <w:t xml:space="preserve">Potrawka z mięsa wieprzowego  </w:t>
            </w:r>
            <w:r w:rsidR="000C65B6">
              <w:t xml:space="preserve">  (100g) (</w:t>
            </w:r>
            <w:r w:rsidR="000C65B6" w:rsidRPr="000C65B6">
              <w:rPr>
                <w:b/>
                <w:bCs/>
                <w:u w:val="single"/>
              </w:rPr>
              <w:t>GLU, PSZE, SEL</w:t>
            </w:r>
            <w:r>
              <w:rPr>
                <w:b/>
                <w:bCs/>
                <w:u w:val="single"/>
              </w:rPr>
              <w:t>, MLE</w:t>
            </w:r>
            <w:r w:rsidR="000C65B6" w:rsidRPr="000C65B6">
              <w:rPr>
                <w:b/>
                <w:bCs/>
                <w:u w:val="single"/>
              </w:rPr>
              <w:t xml:space="preserve">)duszenie </w:t>
            </w:r>
          </w:p>
          <w:p w14:paraId="0C1250B1" w14:textId="5B5734A9" w:rsidR="000C65B6" w:rsidRDefault="00441865" w:rsidP="000C65B6">
            <w:r>
              <w:t xml:space="preserve">Makaron </w:t>
            </w:r>
            <w:r w:rsidR="000C65B6">
              <w:t xml:space="preserve"> 150 g </w:t>
            </w:r>
            <w:r w:rsidR="000C65B6" w:rsidRPr="000C65B6">
              <w:rPr>
                <w:b/>
                <w:bCs/>
                <w:u w:val="single"/>
              </w:rPr>
              <w:t>(GLU, PSZE)</w:t>
            </w:r>
          </w:p>
          <w:p w14:paraId="35AE4A4D" w14:textId="2D2A3C59" w:rsidR="000C65B6" w:rsidRDefault="00441865" w:rsidP="000C65B6">
            <w:r>
              <w:t xml:space="preserve">Marchewka </w:t>
            </w:r>
            <w:r w:rsidR="000C65B6">
              <w:t xml:space="preserve"> na ciepło </w:t>
            </w:r>
            <w:r>
              <w:rPr>
                <w:b/>
                <w:bCs/>
                <w:i/>
                <w:iCs/>
                <w:u w:val="single"/>
              </w:rPr>
              <w:t xml:space="preserve">duszona </w:t>
            </w:r>
            <w:r w:rsidR="000C65B6">
              <w:t xml:space="preserve">na maśle   (100g) </w:t>
            </w:r>
            <w:r w:rsidR="000C65B6" w:rsidRPr="000C65B6">
              <w:rPr>
                <w:b/>
                <w:bCs/>
                <w:u w:val="single"/>
              </w:rPr>
              <w:t>(MLE)</w:t>
            </w:r>
          </w:p>
          <w:p w14:paraId="068481AF" w14:textId="7A65480E" w:rsidR="00E34335" w:rsidRDefault="000C65B6" w:rsidP="000C65B6">
            <w:r>
              <w:t>Woda z cytryną 250 ml</w:t>
            </w:r>
          </w:p>
        </w:tc>
        <w:tc>
          <w:tcPr>
            <w:tcW w:w="1891" w:type="dxa"/>
          </w:tcPr>
          <w:p w14:paraId="06435F80" w14:textId="2163CA54" w:rsidR="000C65B6" w:rsidRDefault="000C65B6" w:rsidP="000C65B6">
            <w:r>
              <w:t xml:space="preserve">Zupa </w:t>
            </w:r>
            <w:r w:rsidR="00441865">
              <w:t xml:space="preserve">fasolowa </w:t>
            </w:r>
            <w:r>
              <w:t xml:space="preserve">300 ml </w:t>
            </w:r>
            <w:r w:rsidRPr="000C65B6">
              <w:rPr>
                <w:b/>
                <w:bCs/>
                <w:u w:val="single"/>
              </w:rPr>
              <w:t>(SEL)</w:t>
            </w:r>
          </w:p>
          <w:p w14:paraId="61B36F2A" w14:textId="227BC6FC" w:rsidR="000C65B6" w:rsidRPr="000C65B6" w:rsidRDefault="00441865" w:rsidP="000C65B6">
            <w:pPr>
              <w:rPr>
                <w:b/>
                <w:bCs/>
                <w:u w:val="single"/>
              </w:rPr>
            </w:pPr>
            <w:r>
              <w:t xml:space="preserve">Sos boloński </w:t>
            </w:r>
            <w:r w:rsidR="000C65B6">
              <w:t xml:space="preserve">  (100g) </w:t>
            </w:r>
            <w:r w:rsidR="000C65B6" w:rsidRPr="000C65B6">
              <w:rPr>
                <w:b/>
                <w:bCs/>
                <w:u w:val="single"/>
              </w:rPr>
              <w:t xml:space="preserve">(GLU, PSZE, SEL)duszenie </w:t>
            </w:r>
          </w:p>
          <w:p w14:paraId="3BBC8AE8" w14:textId="3D2A40FA" w:rsidR="000C65B6" w:rsidRPr="000C65B6" w:rsidRDefault="00441865" w:rsidP="000C65B6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0C65B6">
              <w:t xml:space="preserve"> 150 g </w:t>
            </w:r>
            <w:r w:rsidR="000C65B6" w:rsidRPr="000C65B6">
              <w:rPr>
                <w:b/>
                <w:bCs/>
                <w:u w:val="single"/>
              </w:rPr>
              <w:t>(GLU, PSZE)</w:t>
            </w:r>
          </w:p>
          <w:p w14:paraId="4B29A84B" w14:textId="40AF7722" w:rsidR="000C65B6" w:rsidRDefault="000C65B6" w:rsidP="000C65B6">
            <w:r>
              <w:t xml:space="preserve">Surówka z warzyw mieszanych  (100g) </w:t>
            </w:r>
          </w:p>
          <w:p w14:paraId="246FD12C" w14:textId="182A2010" w:rsidR="00FA71BD" w:rsidRDefault="000C65B6" w:rsidP="000C65B6">
            <w:r>
              <w:t>Woda z cytryną 250 ml</w:t>
            </w:r>
          </w:p>
        </w:tc>
        <w:tc>
          <w:tcPr>
            <w:tcW w:w="2142" w:type="dxa"/>
            <w:gridSpan w:val="2"/>
          </w:tcPr>
          <w:p w14:paraId="0C4B77B3" w14:textId="77777777" w:rsidR="000C65B6" w:rsidRDefault="000C65B6" w:rsidP="000C65B6">
            <w:r>
              <w:t xml:space="preserve">Zupa koperkowa z ziemniakami  300 ml </w:t>
            </w:r>
            <w:r w:rsidRPr="000C65B6">
              <w:rPr>
                <w:b/>
                <w:bCs/>
                <w:u w:val="single"/>
              </w:rPr>
              <w:t>(SEL)</w:t>
            </w:r>
          </w:p>
          <w:p w14:paraId="463BCCE4" w14:textId="0DD6AC95" w:rsidR="000C65B6" w:rsidRDefault="00441865" w:rsidP="000C65B6">
            <w:r>
              <w:t xml:space="preserve">Potrawka z mięsa wieprzowego </w:t>
            </w:r>
            <w:r w:rsidR="000C65B6">
              <w:t xml:space="preserve">  (100g) </w:t>
            </w:r>
            <w:r w:rsidR="000C65B6" w:rsidRPr="000C65B6">
              <w:rPr>
                <w:b/>
                <w:bCs/>
                <w:u w:val="single"/>
              </w:rPr>
              <w:t>(GLU, PSZE, SEL)duszenie</w:t>
            </w:r>
            <w:r w:rsidR="000C65B6">
              <w:t xml:space="preserve"> </w:t>
            </w:r>
          </w:p>
          <w:p w14:paraId="7F302FE0" w14:textId="54F68729" w:rsidR="000C65B6" w:rsidRDefault="00441865" w:rsidP="000C65B6">
            <w:r>
              <w:t xml:space="preserve">Makaron </w:t>
            </w:r>
            <w:r w:rsidR="000C65B6">
              <w:t xml:space="preserve">150 g </w:t>
            </w:r>
          </w:p>
          <w:p w14:paraId="76A99789" w14:textId="510540A6" w:rsidR="000C65B6" w:rsidRDefault="00441865" w:rsidP="000C65B6">
            <w:r>
              <w:t xml:space="preserve">Marchewka </w:t>
            </w:r>
            <w:r w:rsidR="000C65B6">
              <w:t xml:space="preserve"> na ciepło </w:t>
            </w:r>
            <w:r>
              <w:rPr>
                <w:b/>
                <w:bCs/>
                <w:i/>
                <w:iCs/>
                <w:u w:val="single"/>
              </w:rPr>
              <w:t xml:space="preserve">duszona </w:t>
            </w:r>
            <w:r w:rsidR="000C65B6">
              <w:t xml:space="preserve"> na maśle   (100g) </w:t>
            </w:r>
            <w:r w:rsidR="000C65B6" w:rsidRPr="000C65B6">
              <w:rPr>
                <w:b/>
                <w:bCs/>
                <w:u w:val="single"/>
              </w:rPr>
              <w:t>(MLE)</w:t>
            </w:r>
          </w:p>
          <w:p w14:paraId="70B83A1B" w14:textId="63276A03" w:rsidR="00FA71BD" w:rsidRDefault="000C65B6" w:rsidP="000C65B6">
            <w:r>
              <w:t>Woda z cytryną 250 ml</w:t>
            </w:r>
          </w:p>
        </w:tc>
        <w:tc>
          <w:tcPr>
            <w:tcW w:w="2256" w:type="dxa"/>
          </w:tcPr>
          <w:p w14:paraId="0962C50F" w14:textId="3DD9A6A9" w:rsidR="000C65B6" w:rsidRDefault="000C65B6" w:rsidP="000C65B6">
            <w:r>
              <w:t>Zupa</w:t>
            </w:r>
            <w:r w:rsidR="00441865">
              <w:t xml:space="preserve"> fasolowa </w:t>
            </w:r>
            <w:r>
              <w:t xml:space="preserve">300 ml </w:t>
            </w:r>
            <w:r w:rsidRPr="000C65B6">
              <w:rPr>
                <w:b/>
                <w:bCs/>
                <w:u w:val="single"/>
              </w:rPr>
              <w:t>(SEL)</w:t>
            </w:r>
          </w:p>
          <w:p w14:paraId="2D2E7611" w14:textId="4F40D733" w:rsidR="000C65B6" w:rsidRDefault="00441865" w:rsidP="000C65B6">
            <w:r>
              <w:t xml:space="preserve">Sos boloński  </w:t>
            </w:r>
            <w:r w:rsidR="000C65B6">
              <w:t xml:space="preserve">  (100g) </w:t>
            </w:r>
            <w:r w:rsidR="000C65B6" w:rsidRPr="000C65B6">
              <w:rPr>
                <w:b/>
                <w:bCs/>
                <w:u w:val="single"/>
              </w:rPr>
              <w:t>(GLU, PSZE, SEL)duszenie</w:t>
            </w:r>
            <w:r w:rsidR="000C65B6">
              <w:t xml:space="preserve"> </w:t>
            </w:r>
          </w:p>
          <w:p w14:paraId="6A7424B1" w14:textId="6CF9B0F2" w:rsidR="000C65B6" w:rsidRPr="000C65B6" w:rsidRDefault="00441865" w:rsidP="000C65B6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0C65B6">
              <w:t xml:space="preserve"> 150 </w:t>
            </w:r>
            <w:r w:rsidR="000C65B6" w:rsidRPr="000C65B6">
              <w:rPr>
                <w:b/>
                <w:bCs/>
                <w:u w:val="single"/>
              </w:rPr>
              <w:t>g (GLU, PSZE)</w:t>
            </w:r>
          </w:p>
          <w:p w14:paraId="04B09530" w14:textId="77777777" w:rsidR="000C65B6" w:rsidRDefault="000C65B6" w:rsidP="000C65B6">
            <w:pPr>
              <w:rPr>
                <w:b/>
                <w:bCs/>
                <w:u w:val="single"/>
              </w:rPr>
            </w:pPr>
            <w:r>
              <w:t xml:space="preserve">Surówka z warzyw mieszanych  (100g) </w:t>
            </w:r>
            <w:r w:rsidRPr="000C65B6">
              <w:rPr>
                <w:b/>
                <w:bCs/>
                <w:u w:val="single"/>
              </w:rPr>
              <w:t>(MLE)</w:t>
            </w:r>
          </w:p>
          <w:p w14:paraId="607DC9B9" w14:textId="4039EE0D" w:rsidR="000C65B6" w:rsidRDefault="00441865" w:rsidP="000C65B6">
            <w:r>
              <w:t xml:space="preserve">Jabłko 1 szt. </w:t>
            </w:r>
          </w:p>
          <w:p w14:paraId="669A15B1" w14:textId="055801B9" w:rsidR="00FA71BD" w:rsidRDefault="000C65B6" w:rsidP="000C65B6">
            <w:r>
              <w:t>Woda z cytryną 250 ml</w:t>
            </w:r>
          </w:p>
        </w:tc>
      </w:tr>
      <w:tr w:rsidR="004B3B7B" w14:paraId="3F86ED04" w14:textId="77777777" w:rsidTr="00441865">
        <w:trPr>
          <w:trHeight w:val="2267"/>
        </w:trPr>
        <w:tc>
          <w:tcPr>
            <w:tcW w:w="1549" w:type="dxa"/>
            <w:vMerge/>
          </w:tcPr>
          <w:p w14:paraId="33DADB63" w14:textId="77777777" w:rsidR="00FA71BD" w:rsidRDefault="00FA71BD"/>
        </w:tc>
        <w:tc>
          <w:tcPr>
            <w:tcW w:w="1745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64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47" w:type="dxa"/>
            <w:gridSpan w:val="2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891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42" w:type="dxa"/>
            <w:gridSpan w:val="2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441865" w14:paraId="551678DE" w14:textId="77777777" w:rsidTr="00441865">
        <w:tc>
          <w:tcPr>
            <w:tcW w:w="1549" w:type="dxa"/>
            <w:vMerge/>
          </w:tcPr>
          <w:p w14:paraId="363F8EEA" w14:textId="77777777" w:rsidR="00441865" w:rsidRDefault="00441865"/>
        </w:tc>
        <w:tc>
          <w:tcPr>
            <w:tcW w:w="1745" w:type="dxa"/>
            <w:shd w:val="clear" w:color="auto" w:fill="92D050"/>
          </w:tcPr>
          <w:p w14:paraId="3F5A8664" w14:textId="265B1397" w:rsidR="00441865" w:rsidRPr="004B3B7B" w:rsidRDefault="00441865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356" w:type="dxa"/>
            <w:gridSpan w:val="2"/>
          </w:tcPr>
          <w:p w14:paraId="777FCD1D" w14:textId="05719C50" w:rsidR="00441865" w:rsidRDefault="00441865" w:rsidP="00441865">
            <w:pPr>
              <w:jc w:val="center"/>
            </w:pPr>
            <w:r>
              <w:t xml:space="preserve">Pomarańcz ¼ szt. </w:t>
            </w:r>
          </w:p>
        </w:tc>
        <w:tc>
          <w:tcPr>
            <w:tcW w:w="1984" w:type="dxa"/>
            <w:gridSpan w:val="3"/>
          </w:tcPr>
          <w:p w14:paraId="54920719" w14:textId="37858E15" w:rsidR="00441865" w:rsidRDefault="00441865" w:rsidP="00441865">
            <w:pPr>
              <w:jc w:val="center"/>
            </w:pPr>
            <w:r>
              <w:t xml:space="preserve">Grejpfrut ¼ szt. </w:t>
            </w:r>
          </w:p>
        </w:tc>
        <w:tc>
          <w:tcPr>
            <w:tcW w:w="4360" w:type="dxa"/>
            <w:gridSpan w:val="2"/>
          </w:tcPr>
          <w:p w14:paraId="14D1F0FB" w14:textId="519CC788" w:rsidR="00441865" w:rsidRDefault="00441865" w:rsidP="00441865">
            <w:pPr>
              <w:jc w:val="center"/>
            </w:pPr>
            <w:r>
              <w:t xml:space="preserve">Pomarańcz ¼ szt. </w:t>
            </w: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F3B3" w14:textId="77777777" w:rsidR="00A76695" w:rsidRDefault="00A76695" w:rsidP="00547A06">
      <w:pPr>
        <w:spacing w:after="0" w:line="240" w:lineRule="auto"/>
      </w:pPr>
      <w:r>
        <w:separator/>
      </w:r>
    </w:p>
  </w:endnote>
  <w:endnote w:type="continuationSeparator" w:id="0">
    <w:p w14:paraId="27EC2C78" w14:textId="77777777" w:rsidR="00A76695" w:rsidRDefault="00A76695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E50CA" w14:textId="77777777" w:rsidR="00A76695" w:rsidRDefault="00A76695" w:rsidP="00547A06">
      <w:pPr>
        <w:spacing w:after="0" w:line="240" w:lineRule="auto"/>
      </w:pPr>
      <w:r>
        <w:separator/>
      </w:r>
    </w:p>
  </w:footnote>
  <w:footnote w:type="continuationSeparator" w:id="0">
    <w:p w14:paraId="4B2395A9" w14:textId="77777777" w:rsidR="00A76695" w:rsidRDefault="00A76695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1B77"/>
    <w:rsid w:val="000A5B10"/>
    <w:rsid w:val="000C65B6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C1D4F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5C02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1865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C1EBF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E684B"/>
    <w:rsid w:val="006F0845"/>
    <w:rsid w:val="006F1632"/>
    <w:rsid w:val="006F3A0C"/>
    <w:rsid w:val="006F4EEC"/>
    <w:rsid w:val="00737D73"/>
    <w:rsid w:val="00740FFE"/>
    <w:rsid w:val="00745EF1"/>
    <w:rsid w:val="00753958"/>
    <w:rsid w:val="0076771C"/>
    <w:rsid w:val="007722E2"/>
    <w:rsid w:val="00786FB9"/>
    <w:rsid w:val="00796D57"/>
    <w:rsid w:val="007B42B0"/>
    <w:rsid w:val="007C16D2"/>
    <w:rsid w:val="007E169D"/>
    <w:rsid w:val="008164DE"/>
    <w:rsid w:val="008215F4"/>
    <w:rsid w:val="0082575E"/>
    <w:rsid w:val="00831DD5"/>
    <w:rsid w:val="00833266"/>
    <w:rsid w:val="008408F2"/>
    <w:rsid w:val="00857DC7"/>
    <w:rsid w:val="008602AB"/>
    <w:rsid w:val="0087410E"/>
    <w:rsid w:val="008822F9"/>
    <w:rsid w:val="00883A51"/>
    <w:rsid w:val="008B33E3"/>
    <w:rsid w:val="008B4CC8"/>
    <w:rsid w:val="008B5254"/>
    <w:rsid w:val="008B6B51"/>
    <w:rsid w:val="008C5508"/>
    <w:rsid w:val="00901280"/>
    <w:rsid w:val="00910FEF"/>
    <w:rsid w:val="0091488E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96E67"/>
    <w:rsid w:val="009A6654"/>
    <w:rsid w:val="009B73E0"/>
    <w:rsid w:val="009C5D10"/>
    <w:rsid w:val="009D5909"/>
    <w:rsid w:val="009E487E"/>
    <w:rsid w:val="00A21DB7"/>
    <w:rsid w:val="00A262A4"/>
    <w:rsid w:val="00A41EF1"/>
    <w:rsid w:val="00A61F4A"/>
    <w:rsid w:val="00A64922"/>
    <w:rsid w:val="00A6628E"/>
    <w:rsid w:val="00A72E38"/>
    <w:rsid w:val="00A76695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36CB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3F36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06FB"/>
    <w:rsid w:val="00EA1A15"/>
    <w:rsid w:val="00EA281C"/>
    <w:rsid w:val="00EB16A4"/>
    <w:rsid w:val="00EC17FC"/>
    <w:rsid w:val="00EC5697"/>
    <w:rsid w:val="00ED76BB"/>
    <w:rsid w:val="00F334EE"/>
    <w:rsid w:val="00F5559F"/>
    <w:rsid w:val="00F6726A"/>
    <w:rsid w:val="00F766B2"/>
    <w:rsid w:val="00F85CDF"/>
    <w:rsid w:val="00F86BB3"/>
    <w:rsid w:val="00FA71BD"/>
    <w:rsid w:val="00FB3AF6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6</Words>
  <Characters>2613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11-28T04:56:00Z</cp:lastPrinted>
  <dcterms:created xsi:type="dcterms:W3CDTF">2024-12-02T07:38:00Z</dcterms:created>
  <dcterms:modified xsi:type="dcterms:W3CDTF">2024-12-02T07:39:00Z</dcterms:modified>
</cp:coreProperties>
</file>